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39" w:rsidRPr="00B708BF" w:rsidRDefault="00483C39" w:rsidP="00483C39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B708BF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483C39" w:rsidRPr="00B708BF" w:rsidRDefault="00483C39" w:rsidP="00483C39">
      <w:pPr>
        <w:jc w:val="center"/>
        <w:rPr>
          <w:rFonts w:eastAsia="Times New Roman"/>
          <w:b/>
          <w:szCs w:val="28"/>
          <w:lang w:eastAsia="ru-RU"/>
        </w:rPr>
      </w:pPr>
    </w:p>
    <w:p w:rsidR="00483C39" w:rsidRPr="00B708BF" w:rsidRDefault="00483C39" w:rsidP="00483C39">
      <w:pPr>
        <w:jc w:val="center"/>
        <w:rPr>
          <w:rFonts w:eastAsia="Times New Roman"/>
          <w:b/>
          <w:szCs w:val="28"/>
          <w:lang w:eastAsia="ru-RU"/>
        </w:rPr>
      </w:pPr>
      <w:r w:rsidRPr="00B708BF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240"/>
        <w:gridCol w:w="1650"/>
        <w:gridCol w:w="4114"/>
        <w:gridCol w:w="691"/>
        <w:gridCol w:w="932"/>
      </w:tblGrid>
      <w:tr w:rsidR="00483C39" w:rsidRPr="00B708BF" w:rsidTr="0036599C">
        <w:trPr>
          <w:trHeight w:val="80"/>
        </w:trPr>
        <w:tc>
          <w:tcPr>
            <w:tcW w:w="675" w:type="dxa"/>
          </w:tcPr>
          <w:p w:rsidR="00483C39" w:rsidRPr="00B708BF" w:rsidRDefault="00483C39" w:rsidP="0036599C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3C39" w:rsidRPr="00B708BF" w:rsidRDefault="00483C39" w:rsidP="0036599C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3C39" w:rsidRPr="00B708BF" w:rsidRDefault="00483C39" w:rsidP="0036599C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83C39" w:rsidRPr="00B708BF" w:rsidRDefault="00483C39" w:rsidP="0036599C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3C39" w:rsidRPr="00B708BF" w:rsidRDefault="00483C39" w:rsidP="0036599C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83C39" w:rsidRPr="00B708BF" w:rsidRDefault="00483C39" w:rsidP="0036599C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483C39" w:rsidRPr="00B61A5D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Pr="002427C4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2427C4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>постановлением администрации Бла</w:t>
      </w:r>
      <w:r>
        <w:t xml:space="preserve">годарненского  муниципального района Ставропольского края </w:t>
      </w:r>
      <w:r w:rsidRPr="002427C4">
        <w:t>от 30 ноября 2017 года № 790</w:t>
      </w: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tabs>
          <w:tab w:val="left" w:pos="4732"/>
        </w:tabs>
        <w:ind w:firstLine="709"/>
        <w:jc w:val="both"/>
      </w:pPr>
      <w:proofErr w:type="gramStart"/>
      <w:r w:rsidRPr="002427C4">
        <w:t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>,</w:t>
      </w:r>
      <w:r w:rsidRPr="002427C4">
        <w:t xml:space="preserve"> утвержденного постановлением администрации Бла</w:t>
      </w:r>
      <w:r>
        <w:t>годарненского городского округа</w:t>
      </w:r>
      <w:r w:rsidRPr="002427C4">
        <w:t xml:space="preserve"> Ставропольского кр</w:t>
      </w:r>
      <w:r>
        <w:t xml:space="preserve">ая от 17 июля 2018 года № 839 </w:t>
      </w:r>
      <w:r w:rsidRPr="002427C4">
        <w:t xml:space="preserve">«Об утверждении порядка разработки, реализации и оценки эффективности </w:t>
      </w:r>
      <w:r w:rsidRPr="002427C4">
        <w:rPr>
          <w:rFonts w:eastAsia="Times New Roman"/>
          <w:szCs w:val="28"/>
          <w:lang w:eastAsia="ru-RU"/>
        </w:rPr>
        <w:t>муниципальных</w:t>
      </w:r>
      <w:r w:rsidRPr="002427C4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2427C4">
        <w:rPr>
          <w:rFonts w:eastAsia="Times New Roman"/>
          <w:szCs w:val="32"/>
          <w:lang w:eastAsia="ru-RU"/>
        </w:rPr>
        <w:t xml:space="preserve">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proofErr w:type="gramEnd"/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 xml:space="preserve">Благодарненского городского округа Ставропольского края» </w:t>
      </w:r>
      <w:r w:rsidRPr="002427C4">
        <w:t>(с изменениями, внесенными распоряжением администрации Бла</w:t>
      </w:r>
      <w:r>
        <w:t>годарненского городского округа</w:t>
      </w:r>
      <w:r w:rsidRPr="002427C4">
        <w:t xml:space="preserve"> Ставропольского края от 26 февраля 2019 года № 126-р), администрация Благодарненского городского округа Ставропольского края</w:t>
      </w:r>
      <w:proofErr w:type="gramEnd"/>
    </w:p>
    <w:p w:rsidR="00483C39" w:rsidRPr="002427C4" w:rsidRDefault="00483C39" w:rsidP="00483C39">
      <w:pPr>
        <w:tabs>
          <w:tab w:val="left" w:pos="4732"/>
        </w:tabs>
        <w:ind w:firstLine="709"/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83C39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proofErr w:type="gramStart"/>
      <w:r w:rsidRPr="002427C4">
        <w:rPr>
          <w:rFonts w:eastAsia="Times New Roman"/>
          <w:szCs w:val="24"/>
          <w:lang w:eastAsia="ru-RU"/>
        </w:rPr>
        <w:t>Внести</w:t>
      </w:r>
      <w:r w:rsidRPr="002427C4"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 w:rsidRPr="002427C4">
        <w:rPr>
          <w:rFonts w:eastAsia="Times New Roman"/>
          <w:lang w:eastAsia="ru-RU"/>
        </w:rPr>
        <w:t>Об утверждении муниципальной</w:t>
      </w:r>
      <w:r w:rsidRPr="002427C4">
        <w:rPr>
          <w:bCs/>
        </w:rPr>
        <w:t xml:space="preserve"> программы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</w:t>
      </w:r>
      <w:proofErr w:type="gramEnd"/>
      <w:r w:rsidRPr="002427C4">
        <w:t xml:space="preserve"> </w:t>
      </w:r>
      <w:proofErr w:type="gramStart"/>
      <w:r w:rsidRPr="002427C4">
        <w:t xml:space="preserve">от 26 февраля </w:t>
      </w:r>
      <w:r w:rsidRPr="002427C4">
        <w:lastRenderedPageBreak/>
        <w:t>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 2019 года №</w:t>
      </w:r>
      <w:r>
        <w:t xml:space="preserve"> </w:t>
      </w:r>
      <w:r w:rsidRPr="002427C4">
        <w:t>1552</w:t>
      </w:r>
      <w:r w:rsidR="0036599C">
        <w:t>, от</w:t>
      </w:r>
      <w:proofErr w:type="gramEnd"/>
      <w:r w:rsidR="0036599C">
        <w:t xml:space="preserve"> </w:t>
      </w:r>
      <w:proofErr w:type="gramStart"/>
      <w:r w:rsidR="0036599C">
        <w:t>11 декабря 2019 года №1990</w:t>
      </w:r>
      <w:r w:rsidRPr="002427C4">
        <w:t>) изменения</w:t>
      </w:r>
      <w:r>
        <w:rPr>
          <w:bCs/>
        </w:rPr>
        <w:t xml:space="preserve">, изложив ее в прилагаемой </w:t>
      </w:r>
      <w:r w:rsidRPr="002427C4">
        <w:rPr>
          <w:bCs/>
        </w:rPr>
        <w:t>редакции</w:t>
      </w:r>
      <w:r w:rsidRPr="002427C4">
        <w:t>.</w:t>
      </w:r>
      <w:proofErr w:type="gramEnd"/>
    </w:p>
    <w:p w:rsidR="00483C39" w:rsidRPr="002427C4" w:rsidRDefault="00483C39" w:rsidP="00483C39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483C39" w:rsidRPr="002427C4" w:rsidRDefault="00483C39" w:rsidP="00483C39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proofErr w:type="gramStart"/>
      <w:r w:rsidRPr="002427C4">
        <w:rPr>
          <w:rFonts w:eastAsia="Times New Roman"/>
        </w:rPr>
        <w:t>Контроль за выполнением настоящего постановления  возложить на исполняющего обязанности заместителя главы администрации Благодарненского городского округа Ставропольского к</w:t>
      </w:r>
      <w:r>
        <w:rPr>
          <w:rFonts w:eastAsia="Times New Roman"/>
        </w:rPr>
        <w:t xml:space="preserve">рая, начальника </w:t>
      </w:r>
      <w:r w:rsidR="00901C3C">
        <w:rPr>
          <w:rFonts w:eastAsia="Times New Roman"/>
        </w:rPr>
        <w:t>финансового управления</w:t>
      </w:r>
      <w:r w:rsidRPr="002427C4">
        <w:rPr>
          <w:rFonts w:eastAsia="Times New Roman"/>
        </w:rPr>
        <w:t xml:space="preserve"> администрации </w:t>
      </w:r>
      <w:proofErr w:type="spellStart"/>
      <w:r w:rsidRPr="002427C4">
        <w:rPr>
          <w:rFonts w:eastAsia="Times New Roman"/>
        </w:rPr>
        <w:t>Благодарненского</w:t>
      </w:r>
      <w:proofErr w:type="spellEnd"/>
      <w:r w:rsidRPr="002427C4">
        <w:rPr>
          <w:rFonts w:eastAsia="Times New Roman"/>
        </w:rPr>
        <w:t xml:space="preserve">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</w:t>
      </w:r>
      <w:r w:rsidR="00901C3C">
        <w:rPr>
          <w:rFonts w:eastAsia="Times New Roman"/>
        </w:rPr>
        <w:t>Кузнецову Л.В.</w:t>
      </w:r>
      <w:proofErr w:type="gramEnd"/>
    </w:p>
    <w:p w:rsidR="00483C39" w:rsidRPr="002427C4" w:rsidRDefault="00483C39" w:rsidP="00483C39">
      <w:pPr>
        <w:ind w:firstLine="709"/>
        <w:jc w:val="both"/>
        <w:rPr>
          <w:rFonts w:eastAsia="Times New Roman"/>
          <w:lang w:eastAsia="ru-RU"/>
        </w:rPr>
      </w:pPr>
    </w:p>
    <w:p w:rsidR="00483C39" w:rsidRPr="002427C4" w:rsidRDefault="00483C39" w:rsidP="00483C39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83C39" w:rsidRPr="002427C4" w:rsidRDefault="00483C39" w:rsidP="00483C39">
      <w:pPr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83C39" w:rsidRPr="002427C4" w:rsidTr="0036599C">
        <w:trPr>
          <w:trHeight w:val="708"/>
        </w:trPr>
        <w:tc>
          <w:tcPr>
            <w:tcW w:w="7479" w:type="dxa"/>
            <w:hideMark/>
          </w:tcPr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83C39" w:rsidRPr="002427C4" w:rsidRDefault="00483C39" w:rsidP="0036599C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36599C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36599C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483C39" w:rsidRPr="002427C4" w:rsidRDefault="00483C39" w:rsidP="00483C39">
      <w:pPr>
        <w:rPr>
          <w:szCs w:val="28"/>
        </w:rPr>
      </w:pPr>
    </w:p>
    <w:p w:rsidR="00483C39" w:rsidRPr="002427C4" w:rsidRDefault="00483C39" w:rsidP="00483C39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483C39" w:rsidRDefault="00483C39"/>
    <w:p w:rsidR="00483C39" w:rsidRDefault="00483C39"/>
    <w:p w:rsidR="00483C39" w:rsidRDefault="00483C39"/>
    <w:p w:rsidR="00483C39" w:rsidRDefault="00483C39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483C39" w:rsidRDefault="00483C39"/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5230"/>
      </w:tblGrid>
      <w:tr w:rsidR="0036599C" w:rsidTr="0036599C">
        <w:tc>
          <w:tcPr>
            <w:tcW w:w="4219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bCs/>
                <w:szCs w:val="28"/>
              </w:rPr>
              <w:t>Благодарненского</w:t>
            </w:r>
            <w:proofErr w:type="spellEnd"/>
            <w:r>
              <w:rPr>
                <w:bCs/>
                <w:szCs w:val="28"/>
              </w:rPr>
              <w:t xml:space="preserve"> городского округа</w:t>
            </w:r>
            <w:r>
              <w:t xml:space="preserve"> Ставропольского края</w:t>
            </w: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599C" w:rsidRDefault="0036599C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городском округе Ставропольского края</w:t>
      </w:r>
      <w:r>
        <w:rPr>
          <w:b/>
          <w:bCs/>
        </w:rPr>
        <w:t>»</w:t>
      </w:r>
      <w:proofErr w:type="gramEnd"/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</w:t>
      </w:r>
      <w:proofErr w:type="spellStart"/>
      <w:r w:rsidRPr="0090378B">
        <w:t>Благодарненском</w:t>
      </w:r>
      <w:proofErr w:type="spellEnd"/>
      <w:r w:rsidRPr="0090378B">
        <w:t xml:space="preserve">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36599C" w:rsidRPr="007E6CD5" w:rsidTr="0036599C">
        <w:trPr>
          <w:trHeight w:val="626"/>
        </w:trPr>
        <w:tc>
          <w:tcPr>
            <w:tcW w:w="2092" w:type="dxa"/>
            <w:hideMark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36599C" w:rsidRPr="007E6CD5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BC14AF">
              <w:rPr>
                <w:lang w:eastAsia="en-US"/>
              </w:rPr>
              <w:t>594 257,11</w:t>
            </w:r>
            <w:r w:rsidRPr="007E6CD5">
              <w:rPr>
                <w:lang w:eastAsia="en-US"/>
              </w:rPr>
              <w:t xml:space="preserve"> тыс. рублей, в том числе по годам: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19 год – </w:t>
            </w:r>
            <w:r w:rsidR="001566B5" w:rsidRPr="000F74C0">
              <w:t xml:space="preserve">236 724,18 </w:t>
            </w:r>
            <w:r w:rsidRPr="000F74C0">
              <w:rPr>
                <w:lang w:eastAsia="en-US"/>
              </w:rPr>
              <w:t>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  2020 год – 177 139,40 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  2021 год -  180 393,53 тыс. рублей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F74C0">
              <w:t xml:space="preserve"> </w:t>
            </w:r>
            <w:r w:rsidRPr="000F74C0">
              <w:rPr>
                <w:szCs w:val="28"/>
              </w:rPr>
              <w:t>по источникам финансирования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за счет средств бюджета Ставропольского края: </w:t>
            </w:r>
            <w:r w:rsidR="00BC14AF" w:rsidRPr="000F74C0">
              <w:rPr>
                <w:szCs w:val="28"/>
              </w:rPr>
              <w:t>38 616,74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тыс. рублей, в том числе по годам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в 2019 году – </w:t>
            </w:r>
            <w:r w:rsidR="00BC14AF" w:rsidRPr="000F74C0">
              <w:rPr>
                <w:szCs w:val="28"/>
              </w:rPr>
              <w:t xml:space="preserve">38 538,98 </w:t>
            </w:r>
            <w:r w:rsidRPr="000F74C0">
              <w:rPr>
                <w:szCs w:val="28"/>
              </w:rPr>
              <w:t>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0 году – 38,88 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1 году – 38,88 тыс. рублей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за счет средств местного бюджета 55</w:t>
            </w:r>
            <w:r w:rsidR="00BC14AF" w:rsidRPr="000F74C0">
              <w:rPr>
                <w:szCs w:val="28"/>
              </w:rPr>
              <w:t>5 640,37</w:t>
            </w:r>
            <w:r w:rsidRPr="000F74C0">
              <w:rPr>
                <w:szCs w:val="28"/>
              </w:rPr>
              <w:t xml:space="preserve">  тыс. рублей, в том числе по годам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в 2019 году – </w:t>
            </w:r>
            <w:r w:rsidR="00BC14AF" w:rsidRPr="000F74C0">
              <w:rPr>
                <w:rFonts w:eastAsia="Times New Roman"/>
                <w:szCs w:val="28"/>
                <w:lang w:eastAsia="ru-RU"/>
              </w:rPr>
              <w:t xml:space="preserve">198 185,20 </w:t>
            </w:r>
            <w:r w:rsidRPr="000F74C0">
              <w:rPr>
                <w:szCs w:val="28"/>
              </w:rPr>
              <w:t>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0 году – 177 100,52 тыс. рублей;</w:t>
            </w:r>
          </w:p>
          <w:p w:rsidR="0036599C" w:rsidRPr="000F74C0" w:rsidRDefault="0036599C" w:rsidP="0036599C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2021 году – 180 354,65 тыс. рублей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за счет сре</w:t>
            </w:r>
            <w:proofErr w:type="gramStart"/>
            <w:r w:rsidRPr="000F74C0">
              <w:rPr>
                <w:lang w:eastAsia="en-US"/>
              </w:rPr>
              <w:t>дств др</w:t>
            </w:r>
            <w:proofErr w:type="gramEnd"/>
            <w:r w:rsidRPr="000F74C0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2019 год – 0,0 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2020 год -  0,0 тыс. рублей;</w:t>
            </w:r>
          </w:p>
          <w:p w:rsidR="0036599C" w:rsidRPr="007E6CD5" w:rsidRDefault="0036599C" w:rsidP="0036599C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483C39" w:rsidRDefault="00483C39"/>
    <w:p w:rsidR="0036599C" w:rsidRDefault="0036599C"/>
    <w:p w:rsidR="0036599C" w:rsidRDefault="0036599C"/>
    <w:p w:rsidR="0036599C" w:rsidRDefault="0036599C"/>
    <w:p w:rsidR="00F95A15" w:rsidRDefault="00F95A15">
      <w:pPr>
        <w:sectPr w:rsidR="00F95A15" w:rsidSect="00F95A15">
          <w:headerReference w:type="first" r:id="rId9"/>
          <w:pgSz w:w="11906" w:h="16838"/>
          <w:pgMar w:top="567" w:right="1134" w:bottom="1134" w:left="1702" w:header="709" w:footer="709" w:gutter="0"/>
          <w:cols w:space="720"/>
          <w:docGrid w:linePitch="381"/>
        </w:sectPr>
      </w:pPr>
    </w:p>
    <w:p w:rsidR="00575CCD" w:rsidRPr="004A1316" w:rsidRDefault="00575CCD" w:rsidP="00575C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1316">
        <w:rPr>
          <w:szCs w:val="28"/>
        </w:rPr>
        <w:lastRenderedPageBreak/>
        <w:t xml:space="preserve">2. Приложение 1 к муниципальной программе </w:t>
      </w:r>
      <w:proofErr w:type="spellStart"/>
      <w:r w:rsidRPr="004A1316">
        <w:rPr>
          <w:szCs w:val="28"/>
        </w:rPr>
        <w:t>Благодарненского</w:t>
      </w:r>
      <w:proofErr w:type="spellEnd"/>
      <w:r w:rsidRPr="004A1316">
        <w:rPr>
          <w:szCs w:val="28"/>
        </w:rPr>
        <w:t xml:space="preserve"> городского округа Ставропольского края </w:t>
      </w:r>
      <w:r w:rsidRPr="004A1316">
        <w:t xml:space="preserve">  </w:t>
      </w:r>
      <w:r w:rsidRPr="004A1316">
        <w:rPr>
          <w:b/>
          <w:bCs/>
        </w:rPr>
        <w:t xml:space="preserve"> «</w:t>
      </w:r>
      <w:r w:rsidRPr="004A1316">
        <w:rPr>
          <w:szCs w:val="28"/>
        </w:rPr>
        <w:t xml:space="preserve">Осуществление местного самоуправления в </w:t>
      </w:r>
      <w:proofErr w:type="spellStart"/>
      <w:r w:rsidRPr="004A1316">
        <w:rPr>
          <w:szCs w:val="28"/>
        </w:rPr>
        <w:t>Благодарненском</w:t>
      </w:r>
      <w:proofErr w:type="spellEnd"/>
      <w:r w:rsidRPr="004A1316">
        <w:rPr>
          <w:szCs w:val="28"/>
        </w:rPr>
        <w:t xml:space="preserve"> городском округе Ставропольского края»  изложить в следующей редакции:</w:t>
      </w:r>
    </w:p>
    <w:p w:rsidR="00575CCD" w:rsidRPr="004A1316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75CCD" w:rsidRPr="004A1316" w:rsidTr="00575CCD">
        <w:tc>
          <w:tcPr>
            <w:tcW w:w="6912" w:type="dxa"/>
          </w:tcPr>
          <w:p w:rsidR="00575CCD" w:rsidRPr="004A1316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75CCD" w:rsidRPr="004A1316" w:rsidRDefault="00575CCD" w:rsidP="00575CC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4A131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75CCD" w:rsidRPr="004A1316" w:rsidRDefault="00575CCD" w:rsidP="00575CCD">
            <w:pPr>
              <w:spacing w:line="240" w:lineRule="exact"/>
              <w:jc w:val="center"/>
              <w:rPr>
                <w:szCs w:val="28"/>
              </w:rPr>
            </w:pPr>
            <w:r w:rsidRPr="004A1316">
              <w:rPr>
                <w:szCs w:val="28"/>
              </w:rPr>
              <w:t xml:space="preserve">к муниципальной программе </w:t>
            </w:r>
            <w:proofErr w:type="spellStart"/>
            <w:r w:rsidRPr="004A1316">
              <w:rPr>
                <w:szCs w:val="28"/>
              </w:rPr>
              <w:t>Благодарненского</w:t>
            </w:r>
            <w:proofErr w:type="spellEnd"/>
            <w:r w:rsidRPr="004A1316">
              <w:rPr>
                <w:szCs w:val="28"/>
              </w:rPr>
              <w:t xml:space="preserve"> городского округа Ставропольского края  </w:t>
            </w:r>
            <w:r w:rsidRPr="004A1316">
              <w:rPr>
                <w:b/>
                <w:bCs/>
                <w:szCs w:val="28"/>
              </w:rPr>
              <w:t>«</w:t>
            </w:r>
            <w:r w:rsidRPr="004A131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4A1316">
              <w:rPr>
                <w:szCs w:val="28"/>
              </w:rPr>
              <w:t>Благодарненском</w:t>
            </w:r>
            <w:proofErr w:type="spellEnd"/>
            <w:r w:rsidRPr="004A1316">
              <w:rPr>
                <w:szCs w:val="28"/>
              </w:rPr>
              <w:t xml:space="preserve"> городском округе </w:t>
            </w:r>
          </w:p>
          <w:p w:rsidR="00575CCD" w:rsidRPr="004A1316" w:rsidRDefault="00575CCD" w:rsidP="00575CCD">
            <w:pPr>
              <w:spacing w:line="240" w:lineRule="exact"/>
              <w:jc w:val="center"/>
              <w:rPr>
                <w:szCs w:val="28"/>
              </w:rPr>
            </w:pPr>
            <w:r w:rsidRPr="004A1316">
              <w:rPr>
                <w:szCs w:val="28"/>
              </w:rPr>
              <w:t>Ставропольского края</w:t>
            </w:r>
            <w:r w:rsidRPr="004A1316">
              <w:rPr>
                <w:b/>
                <w:bCs/>
                <w:szCs w:val="28"/>
              </w:rPr>
              <w:t>»</w:t>
            </w:r>
          </w:p>
          <w:p w:rsidR="00575CCD" w:rsidRPr="004A1316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483C39" w:rsidRDefault="00483C39"/>
    <w:p w:rsidR="00483C39" w:rsidRDefault="00483C39"/>
    <w:p w:rsidR="00575CCD" w:rsidRDefault="00575CCD"/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427C4">
        <w:rPr>
          <w:szCs w:val="28"/>
        </w:rPr>
        <w:t>СВЕДЕНИЯ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427C4">
        <w:rPr>
          <w:szCs w:val="28"/>
        </w:rPr>
        <w:t xml:space="preserve">об индикаторах достижения целей муниципальной программы </w:t>
      </w:r>
      <w:proofErr w:type="spellStart"/>
      <w:r w:rsidRPr="002427C4">
        <w:rPr>
          <w:szCs w:val="28"/>
        </w:rPr>
        <w:t>Благодарненского</w:t>
      </w:r>
      <w:proofErr w:type="spellEnd"/>
      <w:r w:rsidRPr="002427C4">
        <w:rPr>
          <w:szCs w:val="28"/>
        </w:rPr>
        <w:t xml:space="preserve">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 xml:space="preserve">Осуществление местного самоуправления в </w:t>
      </w:r>
      <w:proofErr w:type="spellStart"/>
      <w:r w:rsidRPr="002427C4">
        <w:rPr>
          <w:szCs w:val="28"/>
        </w:rPr>
        <w:t>Благодарненском</w:t>
      </w:r>
      <w:proofErr w:type="spellEnd"/>
      <w:r w:rsidRPr="002427C4">
        <w:rPr>
          <w:szCs w:val="28"/>
        </w:rPr>
        <w:t xml:space="preserve">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 </w:t>
      </w:r>
      <w:hyperlink r:id="rId10" w:anchor="Par522" w:history="1">
        <w:r w:rsidRPr="002427C4">
          <w:rPr>
            <w:szCs w:val="28"/>
          </w:rPr>
          <w:t>&lt;*&gt;</w:t>
        </w:r>
      </w:hyperlink>
      <w:r w:rsidRPr="002427C4">
        <w:rPr>
          <w:szCs w:val="28"/>
        </w:rPr>
        <w:t xml:space="preserve"> и показателях решения задач  подпрограмм Программы и их значениях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0" w:name="Par522"/>
      <w:bookmarkEnd w:id="0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575CCD" w:rsidRPr="002427C4" w:rsidTr="00575CCD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№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п</w:t>
            </w:r>
            <w:proofErr w:type="gramEnd"/>
            <w:r w:rsidRPr="002427C4">
              <w:rPr>
                <w:szCs w:val="28"/>
              </w:rPr>
              <w:t>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а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измерения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75CCD" w:rsidRPr="002427C4" w:rsidTr="00575CCD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1</w:t>
            </w:r>
          </w:p>
        </w:tc>
      </w:tr>
      <w:tr w:rsidR="00575CCD" w:rsidRPr="002427C4" w:rsidTr="00575CCD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Цель  Программы  «Повышение эффективности деятельности органов местного самоуправления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»</w:t>
            </w:r>
          </w:p>
        </w:tc>
      </w:tr>
      <w:tr w:rsidR="00575CCD" w:rsidRPr="002427C4" w:rsidTr="00575CCD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FB456A" w:rsidP="00575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,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,7</w:t>
            </w:r>
          </w:p>
        </w:tc>
      </w:tr>
      <w:tr w:rsidR="008334BB" w:rsidRPr="002427C4" w:rsidTr="008334BB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B" w:rsidRPr="002427C4" w:rsidRDefault="008334BB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B" w:rsidRPr="000F74C0" w:rsidRDefault="008334BB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0</w:t>
            </w:r>
          </w:p>
        </w:tc>
      </w:tr>
      <w:tr w:rsidR="00575CCD" w:rsidRPr="002427C4" w:rsidTr="00575CCD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lastRenderedPageBreak/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892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</w:t>
            </w:r>
            <w:r w:rsidR="008922A2" w:rsidRPr="000F74C0">
              <w:rPr>
                <w:rFonts w:eastAsia="Times New Roman"/>
                <w:szCs w:val="28"/>
              </w:rPr>
              <w:t>1</w:t>
            </w:r>
            <w:r w:rsidRPr="000F74C0">
              <w:rPr>
                <w:rFonts w:eastAsia="Times New Roman"/>
                <w:szCs w:val="28"/>
              </w:rPr>
              <w:t>,</w:t>
            </w:r>
            <w:r w:rsidR="008922A2" w:rsidRPr="000F74C0">
              <w:rPr>
                <w:rFonts w:eastAsia="Times New Roman"/>
                <w:szCs w:val="28"/>
              </w:rPr>
              <w:t>64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892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</w:t>
            </w:r>
            <w:r w:rsidR="008922A2" w:rsidRPr="000F74C0">
              <w:rPr>
                <w:rFonts w:eastAsia="Times New Roman"/>
                <w:szCs w:val="28"/>
              </w:rPr>
              <w:t>7</w:t>
            </w:r>
            <w:r w:rsidRPr="000F74C0">
              <w:rPr>
                <w:rFonts w:eastAsia="Times New Roman"/>
                <w:szCs w:val="28"/>
              </w:rPr>
              <w:t>,</w:t>
            </w:r>
            <w:r w:rsidR="008922A2" w:rsidRPr="000F74C0">
              <w:rPr>
                <w:rFonts w:eastAsia="Times New Roman"/>
                <w:szCs w:val="28"/>
              </w:rPr>
              <w:t>8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2,5</w:t>
            </w:r>
          </w:p>
        </w:tc>
      </w:tr>
      <w:tr w:rsidR="00575CCD" w:rsidRPr="002427C4" w:rsidTr="00575CCD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,2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8922A2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2,57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</w:t>
            </w:r>
            <w:r w:rsidR="008922A2" w:rsidRPr="000F74C0">
              <w:rPr>
                <w:bCs/>
                <w:szCs w:val="28"/>
              </w:rPr>
              <w:t>8</w:t>
            </w:r>
            <w:r w:rsidRPr="000F74C0">
              <w:rPr>
                <w:bCs/>
                <w:szCs w:val="28"/>
              </w:rPr>
              <w:t>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8922A2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,0</w:t>
            </w:r>
          </w:p>
        </w:tc>
      </w:tr>
      <w:tr w:rsidR="00575CCD" w:rsidRPr="002427C4" w:rsidTr="00575CCD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1E6390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575CCD" w:rsidRPr="002427C4">
                <w:rPr>
                  <w:szCs w:val="28"/>
                </w:rPr>
                <w:t>Подпрограмма</w:t>
              </w:r>
            </w:hyperlink>
            <w:r w:rsidR="00575CCD" w:rsidRPr="002427C4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575CCD" w:rsidRPr="002427C4" w:rsidTr="00575CCD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</w:t>
            </w:r>
            <w:proofErr w:type="spellStart"/>
            <w:r w:rsidRPr="002427C4">
              <w:rPr>
                <w:szCs w:val="28"/>
              </w:rPr>
              <w:t>Благодарненском</w:t>
            </w:r>
            <w:proofErr w:type="spellEnd"/>
            <w:r w:rsidRPr="002427C4">
              <w:rPr>
                <w:szCs w:val="28"/>
              </w:rPr>
              <w:t xml:space="preserve"> городском округе Ставропольского края» </w:t>
            </w:r>
          </w:p>
        </w:tc>
      </w:tr>
      <w:tr w:rsidR="00575CCD" w:rsidRPr="002427C4" w:rsidTr="00575CCD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Число субъектов малого и среднего предпринимательства на 10 тыс. человек населения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4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27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163E60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68,8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7</w:t>
            </w:r>
            <w:r w:rsidR="00163E60" w:rsidRPr="000F74C0">
              <w:rPr>
                <w:szCs w:val="28"/>
              </w:rPr>
              <w:t>4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79,</w:t>
            </w:r>
            <w:r w:rsidRPr="000F74C0">
              <w:rPr>
                <w:szCs w:val="28"/>
              </w:rPr>
              <w:t>9</w:t>
            </w:r>
          </w:p>
        </w:tc>
      </w:tr>
      <w:tr w:rsidR="00575CCD" w:rsidRPr="002427C4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тыс.</w:t>
            </w: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FB456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FB456A" w:rsidRPr="000F74C0">
              <w:rPr>
                <w:szCs w:val="28"/>
              </w:rPr>
              <w:t>605</w:t>
            </w:r>
            <w:r w:rsidRPr="000F74C0">
              <w:rPr>
                <w:szCs w:val="28"/>
              </w:rPr>
              <w:t>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FB456A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065</w:t>
            </w:r>
            <w:r w:rsidR="00575CCD" w:rsidRPr="000F74C0">
              <w:rPr>
                <w:szCs w:val="28"/>
              </w:rPr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FB456A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371</w:t>
            </w:r>
            <w:r w:rsidR="00575CCD" w:rsidRPr="000F74C0">
              <w:rPr>
                <w:szCs w:val="28"/>
              </w:rPr>
              <w:t>,0</w:t>
            </w:r>
          </w:p>
        </w:tc>
      </w:tr>
      <w:tr w:rsidR="00163E60" w:rsidRPr="00163E60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3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3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4,</w:t>
            </w:r>
            <w:r w:rsidR="00163E60" w:rsidRPr="000F74C0">
              <w:rPr>
                <w:szCs w:val="28"/>
              </w:rPr>
              <w:t>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t xml:space="preserve">Подпрограмма  2  </w:t>
            </w:r>
            <w:r w:rsidRPr="002427C4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proofErr w:type="spellStart"/>
            <w:r w:rsidRPr="002427C4">
              <w:t>Благодарненском</w:t>
            </w:r>
            <w:proofErr w:type="spellEnd"/>
            <w:r w:rsidRPr="002427C4"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575CCD" w:rsidRPr="002427C4" w:rsidTr="00575CCD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Задача подпрограммы Программы «Повышение доступности и качества предоставления государственных и муниципальных услуг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м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м округе Ставропольского края, в том числе в многофункциональном центре»</w:t>
            </w:r>
          </w:p>
        </w:tc>
      </w:tr>
      <w:tr w:rsidR="00575CCD" w:rsidRPr="002427C4" w:rsidTr="00575CCD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F74C0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0,0</w:t>
            </w:r>
          </w:p>
        </w:tc>
      </w:tr>
      <w:tr w:rsidR="00575CCD" w:rsidRPr="002427C4" w:rsidTr="00575CCD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7</w:t>
            </w:r>
          </w:p>
        </w:tc>
      </w:tr>
      <w:tr w:rsidR="00575CCD" w:rsidRPr="002427C4" w:rsidTr="00575CCD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575CCD" w:rsidRPr="002427C4" w:rsidTr="00575CCD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575CCD" w:rsidRPr="002427C4" w:rsidTr="00575CCD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15</w:t>
            </w:r>
          </w:p>
        </w:tc>
      </w:tr>
      <w:tr w:rsidR="00575CCD" w:rsidRPr="002427C4" w:rsidTr="00575CCD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>Задача 2 подпрограммы 3 Программы  «</w:t>
            </w:r>
            <w:r w:rsidRPr="000F74C0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0F74C0">
              <w:rPr>
                <w:b/>
                <w:iCs/>
                <w:szCs w:val="28"/>
              </w:rPr>
              <w:t xml:space="preserve">  </w:t>
            </w:r>
          </w:p>
        </w:tc>
      </w:tr>
      <w:tr w:rsidR="00575CCD" w:rsidRPr="002427C4" w:rsidTr="00575CCD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</w:pPr>
            <w:r w:rsidRPr="000F74C0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t>18665</w:t>
            </w:r>
          </w:p>
        </w:tc>
      </w:tr>
      <w:tr w:rsidR="00575CCD" w:rsidRPr="002427C4" w:rsidTr="00575CCD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</w:pPr>
          </w:p>
          <w:p w:rsidR="00575CCD" w:rsidRPr="000F74C0" w:rsidRDefault="00575CCD" w:rsidP="00575CCD">
            <w:pPr>
              <w:jc w:val="right"/>
            </w:pPr>
            <w:r w:rsidRPr="000F74C0">
              <w:t>100,00</w:t>
            </w:r>
          </w:p>
        </w:tc>
      </w:tr>
      <w:tr w:rsidR="00575CCD" w:rsidRPr="002427C4" w:rsidTr="00575CCD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>Задача 3 подпрограммы 3  Программы «</w:t>
            </w:r>
            <w:r w:rsidRPr="000F74C0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0F74C0">
              <w:rPr>
                <w:iCs/>
                <w:szCs w:val="28"/>
              </w:rPr>
              <w:softHyphen/>
              <w:t xml:space="preserve"> населения </w:t>
            </w:r>
            <w:proofErr w:type="spellStart"/>
            <w:r w:rsidRPr="000F74C0">
              <w:rPr>
                <w:iCs/>
                <w:szCs w:val="28"/>
              </w:rPr>
              <w:t>Благодарненского</w:t>
            </w:r>
            <w:proofErr w:type="spellEnd"/>
            <w:r w:rsidRPr="000F74C0">
              <w:rPr>
                <w:iCs/>
                <w:szCs w:val="28"/>
              </w:rPr>
              <w:t xml:space="preserve"> городского округа</w:t>
            </w:r>
            <w:r w:rsidRPr="000F74C0">
              <w:rPr>
                <w:szCs w:val="28"/>
              </w:rPr>
              <w:t>»</w:t>
            </w:r>
          </w:p>
        </w:tc>
      </w:tr>
      <w:tr w:rsidR="00575CCD" w:rsidRPr="002427C4" w:rsidTr="00575CCD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культурных мероприятий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65</w:t>
            </w:r>
          </w:p>
        </w:tc>
      </w:tr>
      <w:tr w:rsidR="00575CCD" w:rsidRPr="002427C4" w:rsidTr="00575CCD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Уровень фактической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</w:tr>
      <w:tr w:rsidR="00575CCD" w:rsidRPr="002427C4" w:rsidTr="00575CCD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  <w:lang w:eastAsia="ru-RU"/>
              </w:rPr>
            </w:pPr>
            <w:r w:rsidRPr="000F74C0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  <w:highlight w:val="yellow"/>
              </w:rPr>
            </w:pPr>
            <w:r w:rsidRPr="000F74C0">
              <w:rPr>
                <w:szCs w:val="28"/>
              </w:rPr>
              <w:t>55,0</w:t>
            </w:r>
          </w:p>
        </w:tc>
      </w:tr>
      <w:tr w:rsidR="00575CCD" w:rsidRPr="002427C4" w:rsidTr="00575CCD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lastRenderedPageBreak/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30</w:t>
            </w:r>
          </w:p>
        </w:tc>
      </w:tr>
      <w:tr w:rsidR="00575CCD" w:rsidRPr="002427C4" w:rsidTr="00575CCD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</w:t>
            </w:r>
            <w:proofErr w:type="spellStart"/>
            <w:r w:rsidRPr="000F74C0">
              <w:rPr>
                <w:szCs w:val="28"/>
                <w:lang w:eastAsia="ru-RU"/>
              </w:rPr>
              <w:t>Благодарненского</w:t>
            </w:r>
            <w:proofErr w:type="spellEnd"/>
            <w:r w:rsidRPr="000F74C0">
              <w:rPr>
                <w:szCs w:val="28"/>
                <w:lang w:eastAsia="ru-RU"/>
              </w:rPr>
              <w:t xml:space="preserve"> городского округа» </w:t>
            </w:r>
          </w:p>
        </w:tc>
      </w:tr>
      <w:tr w:rsidR="00575CCD" w:rsidRPr="002427C4" w:rsidTr="00575CCD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center"/>
            </w:pPr>
            <w:r w:rsidRPr="000F74C0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</w:tr>
      <w:tr w:rsidR="00575CCD" w:rsidRPr="002427C4" w:rsidTr="00575CCD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0F74C0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0F74C0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</w:tr>
      <w:tr w:rsidR="00575CCD" w:rsidRPr="002427C4" w:rsidTr="00575CCD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4. Подпрограмма 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, включая публикации по профилактике на территории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Доля мест массового пребывания людей на территории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Доля мест массового пребывания людей на территории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, оснащенных </w:t>
            </w:r>
            <w:proofErr w:type="gramStart"/>
            <w:r w:rsidRPr="000F74C0">
              <w:rPr>
                <w:szCs w:val="28"/>
              </w:rPr>
              <w:t>арочными</w:t>
            </w:r>
            <w:proofErr w:type="gramEnd"/>
            <w:r w:rsidRPr="000F74C0">
              <w:rPr>
                <w:szCs w:val="28"/>
              </w:rPr>
              <w:t xml:space="preserve"> </w:t>
            </w:r>
            <w:proofErr w:type="spellStart"/>
            <w:r w:rsidRPr="000F74C0">
              <w:rPr>
                <w:szCs w:val="28"/>
              </w:rPr>
              <w:t>металлодетекторами</w:t>
            </w:r>
            <w:proofErr w:type="spellEnd"/>
            <w:r w:rsidRPr="000F74C0">
              <w:rPr>
                <w:szCs w:val="28"/>
              </w:rPr>
              <w:t>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Задача 2 подпрограммы 4  «</w:t>
            </w:r>
            <w:r w:rsidRPr="000F74C0">
              <w:t>П</w:t>
            </w:r>
            <w:r w:rsidRPr="000F74C0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575CCD" w:rsidRPr="002427C4" w:rsidTr="00575CCD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1E6390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5</w:t>
            </w:r>
          </w:p>
        </w:tc>
      </w:tr>
      <w:tr w:rsidR="00575CCD" w:rsidRPr="002427C4" w:rsidTr="00575CCD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Доля муниципальных организаций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575CCD" w:rsidRPr="002427C4" w:rsidTr="00575CCD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F74C0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преступлений, совершенных на территории городского округа, в том числе,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3</w:t>
            </w:r>
          </w:p>
        </w:tc>
      </w:tr>
      <w:tr w:rsidR="00575CCD" w:rsidRPr="002427C4" w:rsidTr="00575CCD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</w:t>
            </w:r>
            <w:proofErr w:type="spellStart"/>
            <w:r w:rsidRPr="000F74C0">
              <w:rPr>
                <w:rFonts w:eastAsia="Times New Roman"/>
                <w:szCs w:val="28"/>
              </w:rPr>
              <w:t>Благодарненского</w:t>
            </w:r>
            <w:proofErr w:type="spellEnd"/>
            <w:r w:rsidRPr="000F74C0">
              <w:rPr>
                <w:rFonts w:eastAsia="Times New Roman"/>
                <w:szCs w:val="28"/>
              </w:rPr>
              <w:t xml:space="preserve">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</w:t>
            </w:r>
          </w:p>
        </w:tc>
      </w:tr>
      <w:tr w:rsidR="00575CCD" w:rsidRPr="002427C4" w:rsidTr="00575CCD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575CCD" w:rsidRPr="002427C4" w:rsidTr="00575CCD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proofErr w:type="gramStart"/>
            <w:r w:rsidRPr="000F74C0">
              <w:rPr>
                <w:szCs w:val="28"/>
              </w:rPr>
              <w:t xml:space="preserve"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»</w:t>
            </w:r>
            <w:proofErr w:type="gramEnd"/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0F74C0">
              <w:rPr>
                <w:szCs w:val="28"/>
              </w:rPr>
              <w:t>Благодарненского</w:t>
            </w:r>
            <w:proofErr w:type="spellEnd"/>
            <w:r w:rsidRPr="000F74C0">
              <w:rPr>
                <w:szCs w:val="28"/>
              </w:rPr>
              <w:t xml:space="preserve">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тыс.</w:t>
            </w: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</w:pPr>
            <w:r w:rsidRPr="000F74C0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</w:pPr>
            <w:r w:rsidRPr="000F74C0">
              <w:t>2596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Доля объектов, учтенных в реестре муниципальной собственност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 в общем количестве объектов имущества, находящихся в собственности </w:t>
            </w:r>
            <w:proofErr w:type="spellStart"/>
            <w:r w:rsidRPr="002427C4">
              <w:rPr>
                <w:szCs w:val="28"/>
              </w:rPr>
              <w:t>Благодарненского</w:t>
            </w:r>
            <w:proofErr w:type="spellEnd"/>
            <w:r w:rsidRPr="002427C4">
              <w:rPr>
                <w:szCs w:val="28"/>
              </w:rPr>
              <w:t xml:space="preserve">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Количество объектов муниципального имущества в </w:t>
            </w:r>
            <w:r w:rsidRPr="002427C4">
              <w:t xml:space="preserve">Перечне муниципального имущества </w:t>
            </w:r>
            <w:proofErr w:type="spellStart"/>
            <w:r w:rsidRPr="002427C4">
              <w:t>Благодарненского</w:t>
            </w:r>
            <w:proofErr w:type="spellEnd"/>
            <w:r w:rsidRPr="002427C4">
      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</w:tr>
      <w:tr w:rsidR="00575CCD" w:rsidRPr="002427C4" w:rsidTr="00575CCD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Подпрограмма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2427C4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575CCD" w:rsidRPr="002427C4" w:rsidTr="00575CCD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Задача 1 подпрограммы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 xml:space="preserve">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2427C4">
              <w:rPr>
                <w:rFonts w:eastAsia="Times New Roman"/>
                <w:szCs w:val="28"/>
                <w:lang w:val="x-none" w:eastAsia="x-none"/>
              </w:rPr>
              <w:t>Благодарненском</w:t>
            </w:r>
            <w:proofErr w:type="spellEnd"/>
            <w:r w:rsidRPr="002427C4">
              <w:rPr>
                <w:rFonts w:eastAsia="Times New Roman"/>
                <w:szCs w:val="28"/>
                <w:lang w:val="x-none" w:eastAsia="x-none"/>
              </w:rPr>
              <w:t xml:space="preserve"> городском округе Ставропольского края</w:t>
            </w:r>
          </w:p>
        </w:tc>
      </w:tr>
      <w:tr w:rsidR="00575CCD" w:rsidRPr="002427C4" w:rsidTr="00575CCD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Доля </w:t>
            </w:r>
            <w:r w:rsidRPr="002427C4">
              <w:rPr>
                <w:rFonts w:eastAsia="Times New Roman"/>
                <w:szCs w:val="28"/>
              </w:rPr>
              <w:t xml:space="preserve">населения </w:t>
            </w:r>
            <w:proofErr w:type="spellStart"/>
            <w:r w:rsidRPr="002427C4">
              <w:rPr>
                <w:rFonts w:eastAsia="Times New Roman"/>
                <w:szCs w:val="28"/>
              </w:rPr>
              <w:t>Благодарненского</w:t>
            </w:r>
            <w:proofErr w:type="spellEnd"/>
            <w:r w:rsidRPr="002427C4">
              <w:rPr>
                <w:rFonts w:eastAsia="Times New Roman"/>
                <w:szCs w:val="28"/>
              </w:rPr>
              <w:t xml:space="preserve">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8,5</w:t>
            </w:r>
          </w:p>
        </w:tc>
      </w:tr>
      <w:tr w:rsidR="00575CCD" w:rsidRPr="002427C4" w:rsidTr="00575CCD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 xml:space="preserve">Доля </w:t>
            </w:r>
            <w:proofErr w:type="gramStart"/>
            <w:r w:rsidRPr="002427C4">
              <w:rPr>
                <w:rFonts w:eastAsia="Times New Roman"/>
                <w:szCs w:val="28"/>
              </w:rPr>
              <w:t>обучающихся</w:t>
            </w:r>
            <w:proofErr w:type="gramEnd"/>
            <w:r w:rsidRPr="002427C4">
              <w:rPr>
                <w:rFonts w:eastAsia="Times New Roman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7,0</w:t>
            </w:r>
          </w:p>
        </w:tc>
      </w:tr>
      <w:tr w:rsidR="00575CCD" w:rsidRPr="002427C4" w:rsidTr="00575CCD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20200,0</w:t>
            </w:r>
          </w:p>
        </w:tc>
      </w:tr>
      <w:tr w:rsidR="00575CCD" w:rsidRPr="002427C4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lastRenderedPageBreak/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55,0</w:t>
            </w:r>
          </w:p>
        </w:tc>
      </w:tr>
      <w:tr w:rsidR="00575CCD" w:rsidRPr="002427C4" w:rsidTr="00575CCD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ind w:left="57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8 «Молодежная политика»</w:t>
            </w:r>
          </w:p>
        </w:tc>
      </w:tr>
      <w:tr w:rsidR="00575CCD" w:rsidRPr="002427C4" w:rsidTr="00575CCD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ind w:left="57"/>
              <w:jc w:val="center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575CCD" w:rsidRPr="002427C4" w:rsidTr="00575CCD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 xml:space="preserve">Доля молодых граждан, задействованных в мероприятиях по реализации молодежной политики в общем количестве молодых граждан </w:t>
            </w:r>
            <w:proofErr w:type="spellStart"/>
            <w:r w:rsidRPr="002427C4">
              <w:t>Благодарненского</w:t>
            </w:r>
            <w:proofErr w:type="spellEnd"/>
            <w:r w:rsidRPr="002427C4">
              <w:t xml:space="preserve">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4</w:t>
            </w:r>
          </w:p>
        </w:tc>
      </w:tr>
      <w:tr w:rsidR="00575CCD" w:rsidRPr="002427C4" w:rsidTr="00575CCD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 xml:space="preserve">Доля молодых граждан, задействованных в мероприятиях по работе с инициативной и талантливой молодежью, в общем количестве молодых граждан </w:t>
            </w:r>
            <w:proofErr w:type="spellStart"/>
            <w:r w:rsidRPr="002427C4">
              <w:t>Благодарненского</w:t>
            </w:r>
            <w:proofErr w:type="spellEnd"/>
            <w:r w:rsidRPr="002427C4">
              <w:t xml:space="preserve">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8</w:t>
            </w:r>
          </w:p>
        </w:tc>
      </w:tr>
      <w:tr w:rsidR="00575CCD" w:rsidRPr="002427C4" w:rsidTr="00575CCD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 xml:space="preserve">Доля молодых граждан, принимающих участие в волонтерском движении, в общем количестве молодых граждан </w:t>
            </w:r>
            <w:proofErr w:type="spellStart"/>
            <w:r w:rsidRPr="002427C4">
              <w:t>Благодарненского</w:t>
            </w:r>
            <w:proofErr w:type="spellEnd"/>
            <w:r w:rsidRPr="002427C4">
              <w:t xml:space="preserve">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5</w:t>
            </w:r>
          </w:p>
        </w:tc>
      </w:tr>
    </w:tbl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Default="00575CCD"/>
    <w:p w:rsidR="00575CCD" w:rsidRDefault="00575CCD"/>
    <w:p w:rsidR="00575CCD" w:rsidRDefault="00575CCD"/>
    <w:p w:rsidR="00575CCD" w:rsidRDefault="00575CCD"/>
    <w:p w:rsidR="00575CCD" w:rsidRDefault="00575CCD"/>
    <w:p w:rsidR="00575CCD" w:rsidRDefault="00575CCD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36599C" w:rsidRPr="007E6CD5" w:rsidTr="0036599C">
        <w:tc>
          <w:tcPr>
            <w:tcW w:w="15353" w:type="dxa"/>
            <w:gridSpan w:val="2"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</w:t>
            </w:r>
            <w:proofErr w:type="spellStart"/>
            <w:r w:rsidRPr="007E6CD5">
              <w:rPr>
                <w:sz w:val="28"/>
                <w:szCs w:val="28"/>
              </w:rPr>
              <w:t>Благодарненского</w:t>
            </w:r>
            <w:proofErr w:type="spellEnd"/>
            <w:r w:rsidRPr="007E6CD5">
              <w:rPr>
                <w:sz w:val="28"/>
                <w:szCs w:val="28"/>
              </w:rPr>
              <w:t xml:space="preserve">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7E6CD5">
              <w:rPr>
                <w:sz w:val="28"/>
                <w:szCs w:val="28"/>
              </w:rPr>
              <w:t>Благодарненском</w:t>
            </w:r>
            <w:proofErr w:type="spellEnd"/>
            <w:r w:rsidRPr="007E6CD5">
              <w:rPr>
                <w:sz w:val="28"/>
                <w:szCs w:val="28"/>
              </w:rPr>
              <w:t xml:space="preserve"> городском округе Ставропольского края»  изложить в следующей редакции:</w:t>
            </w:r>
          </w:p>
        </w:tc>
      </w:tr>
      <w:tr w:rsidR="0036599C" w:rsidRPr="007E6CD5" w:rsidTr="0036599C">
        <w:tc>
          <w:tcPr>
            <w:tcW w:w="7676" w:type="dxa"/>
          </w:tcPr>
          <w:p w:rsidR="0036599C" w:rsidRPr="007E6CD5" w:rsidRDefault="0036599C" w:rsidP="0036599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36599C" w:rsidRPr="007E6CD5" w:rsidRDefault="0036599C" w:rsidP="0036599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36599C" w:rsidRPr="007E6CD5" w:rsidRDefault="0036599C" w:rsidP="0036599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7E6CD5">
              <w:rPr>
                <w:sz w:val="28"/>
                <w:szCs w:val="28"/>
              </w:rPr>
              <w:t>Благодарненского</w:t>
            </w:r>
            <w:proofErr w:type="spellEnd"/>
            <w:r w:rsidRPr="007E6CD5">
              <w:rPr>
                <w:sz w:val="28"/>
                <w:szCs w:val="28"/>
              </w:rPr>
              <w:t xml:space="preserve"> городского округа Ставропольского края  </w:t>
            </w:r>
            <w:r w:rsidRPr="007E6CD5">
              <w:rPr>
                <w:b/>
                <w:bCs/>
                <w:sz w:val="28"/>
                <w:szCs w:val="28"/>
              </w:rPr>
              <w:t>«</w:t>
            </w:r>
            <w:r w:rsidRPr="007E6CD5">
              <w:rPr>
                <w:sz w:val="28"/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7E6CD5">
              <w:rPr>
                <w:sz w:val="28"/>
                <w:szCs w:val="28"/>
              </w:rPr>
              <w:t>Благодарненском</w:t>
            </w:r>
            <w:proofErr w:type="spellEnd"/>
            <w:r w:rsidRPr="007E6CD5">
              <w:rPr>
                <w:sz w:val="28"/>
                <w:szCs w:val="28"/>
              </w:rPr>
              <w:t xml:space="preserve"> городского округа Ставропольского края</w:t>
            </w:r>
            <w:r w:rsidRPr="007E6CD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483C39" w:rsidRDefault="00483C39"/>
    <w:p w:rsidR="00483C39" w:rsidRDefault="00483C39"/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427C4">
        <w:rPr>
          <w:rFonts w:eastAsia="Times New Roman"/>
          <w:caps/>
          <w:szCs w:val="28"/>
          <w:lang w:eastAsia="ru-RU"/>
        </w:rPr>
        <w:t>Объемы и источники</w:t>
      </w:r>
    </w:p>
    <w:p w:rsidR="00392830" w:rsidRPr="002427C4" w:rsidRDefault="00392830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2427C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427C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hyperlink r:id="rId12" w:anchor="Par2393" w:history="1">
        <w:r w:rsidRPr="002427C4">
          <w:rPr>
            <w:rStyle w:val="a3"/>
            <w:color w:val="auto"/>
            <w:szCs w:val="28"/>
          </w:rPr>
          <w:t>&lt;*&gt;</w:t>
        </w:r>
      </w:hyperlink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2427C4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2427C4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2427C4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1566B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36 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724</w:t>
            </w:r>
            <w:r w:rsidRPr="000F74C0">
              <w:rPr>
                <w:rFonts w:eastAsia="Times New Roman"/>
                <w:szCs w:val="28"/>
                <w:lang w:eastAsia="ru-RU"/>
              </w:rPr>
              <w:t>,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1566B5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36 72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805802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8 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733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AE0E1D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8 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4F82" w:rsidP="00235FEC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98 18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0F74C0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0F74C0" w:rsidRDefault="00DB4F82" w:rsidP="00235FEC">
            <w:pPr>
              <w:ind w:right="-104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5 9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4 771,0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2427C4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4F82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2 20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B31042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 0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2427C4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B31042" w:rsidP="00982263">
            <w:pPr>
              <w:ind w:left="-111" w:right="-104" w:firstLine="111"/>
              <w:jc w:val="right"/>
            </w:pPr>
            <w:r w:rsidRPr="000F74C0">
              <w:t>12 </w:t>
            </w:r>
            <w:r w:rsidR="00982263" w:rsidRPr="000F74C0">
              <w:t>520</w:t>
            </w:r>
            <w:r w:rsidRPr="000F74C0">
              <w:t>,</w:t>
            </w:r>
            <w:r w:rsidR="00982263" w:rsidRPr="000F74C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</w:tr>
      <w:tr w:rsidR="00F21856" w:rsidRPr="002427C4" w:rsidTr="00575CC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2427C4" w:rsidRDefault="00F21856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0F74C0" w:rsidRDefault="00F21856" w:rsidP="00575CCD">
            <w:pPr>
              <w:ind w:left="-111" w:right="-104"/>
              <w:jc w:val="right"/>
            </w:pPr>
            <w:r w:rsidRPr="000F74C0">
              <w:t>90, 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</w:tr>
      <w:tr w:rsidR="00F21856" w:rsidRPr="002427C4" w:rsidTr="00575CC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2427C4" w:rsidRDefault="00F21856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ФК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0F74C0" w:rsidRDefault="00F21856" w:rsidP="00575CCD">
            <w:pPr>
              <w:ind w:left="-111" w:right="-104"/>
              <w:jc w:val="right"/>
            </w:pPr>
            <w:r w:rsidRPr="000F74C0">
              <w:t>90, 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2427C4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8D292D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8D292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0F74C0" w:rsidRDefault="00D76BF9" w:rsidP="003C411E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515F6D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515F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6D7B07">
              <w:rPr>
                <w:szCs w:val="28"/>
              </w:rPr>
              <w:t xml:space="preserve">«Снижение административных </w:t>
            </w:r>
            <w:r w:rsidRPr="002427C4">
              <w:rPr>
                <w:szCs w:val="28"/>
              </w:rPr>
              <w:t>бар</w:t>
            </w:r>
            <w:r w:rsidR="006D7B07">
              <w:rPr>
                <w:szCs w:val="28"/>
              </w:rPr>
              <w:t xml:space="preserve">ьеров,    оптимизация и </w:t>
            </w:r>
            <w:r w:rsidRPr="002427C4">
              <w:rPr>
                <w:szCs w:val="28"/>
              </w:rPr>
              <w:t>повышение качества пред</w:t>
            </w:r>
            <w:r w:rsidR="006D7B07">
              <w:rPr>
                <w:szCs w:val="28"/>
              </w:rPr>
              <w:t>оставления государственных и муниципальных услуг</w:t>
            </w:r>
            <w:r w:rsidRPr="002427C4">
              <w:rPr>
                <w:szCs w:val="28"/>
              </w:rPr>
              <w:t xml:space="preserve"> в </w:t>
            </w:r>
            <w:r w:rsidRPr="002427C4">
              <w:t xml:space="preserve">Благодарненском городском округе  Ставропольского края, в </w:t>
            </w:r>
            <w:r w:rsidR="006D7B07">
              <w:t>том числе в многофункциональном</w:t>
            </w:r>
            <w:r w:rsidRPr="002427C4">
              <w:t xml:space="preserve">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E7335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E7335B">
            <w:pPr>
              <w:jc w:val="center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E7335B" w:rsidRPr="002427C4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2427C4"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2427C4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72,38</w:t>
            </w:r>
          </w:p>
        </w:tc>
      </w:tr>
      <w:tr w:rsidR="00E7335B" w:rsidRPr="002427C4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5B" w:rsidRPr="002427C4" w:rsidRDefault="00E7335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5B" w:rsidRPr="002427C4" w:rsidRDefault="00E7335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611000">
            <w:pPr>
              <w:jc w:val="right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F74C0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F74C0" w:rsidRDefault="00E7335B" w:rsidP="00DD0A4D">
            <w:pPr>
              <w:jc w:val="right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0F74C0" w:rsidRDefault="00DD0A4D" w:rsidP="00DD0A4D">
            <w:pPr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36782E" w:rsidP="001566B5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4 </w:t>
            </w:r>
            <w:r w:rsidR="001566B5" w:rsidRPr="000F74C0">
              <w:rPr>
                <w:szCs w:val="28"/>
              </w:rPr>
              <w:t>417</w:t>
            </w:r>
            <w:r w:rsidRPr="000F74C0">
              <w:rPr>
                <w:szCs w:val="28"/>
              </w:rPr>
              <w:t>,</w:t>
            </w:r>
            <w:r w:rsidR="001566B5" w:rsidRPr="000F74C0">
              <w:rPr>
                <w:szCs w:val="28"/>
              </w:rPr>
              <w:t xml:space="preserve">5 </w:t>
            </w:r>
            <w:r w:rsidRPr="000F74C0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1566B5" w:rsidP="009901EA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4 417,5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5D30" w:rsidP="009901EA">
            <w:pPr>
              <w:jc w:val="right"/>
            </w:pPr>
            <w:r w:rsidRPr="000F74C0">
              <w:t>36 3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5D30" w:rsidP="009901EA">
            <w:pPr>
              <w:jc w:val="right"/>
            </w:pPr>
            <w:r w:rsidRPr="000F74C0">
              <w:t>36 3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7D4FA5" w:rsidP="0036782E">
            <w:pPr>
              <w:jc w:val="right"/>
            </w:pPr>
            <w:r w:rsidRPr="000F74C0">
              <w:t>88 0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7D4FA5" w:rsidP="00491E8C">
            <w:pPr>
              <w:jc w:val="right"/>
            </w:pPr>
            <w:r w:rsidRPr="000F74C0">
              <w:t>88 0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170D42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743129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89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A907E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89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A907E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 79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907EE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79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743129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269DF" w:rsidP="001566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3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 72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36782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lastRenderedPageBreak/>
              <w:t>73 60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3426AD" w:rsidP="00A907E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7 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788</w:t>
            </w:r>
            <w:r w:rsidRPr="000F74C0">
              <w:rPr>
                <w:rFonts w:eastAsia="Times New Roman"/>
                <w:szCs w:val="28"/>
                <w:lang w:eastAsia="ru-RU"/>
              </w:rPr>
              <w:t>,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A907EE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7 7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10DC3" w:rsidP="00DB5D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55 93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10DC3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55 93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214625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27240" w:rsidP="009901EA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0F74C0" w:rsidRDefault="00B27240" w:rsidP="00B27240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0F74C0" w:rsidRDefault="00B27240" w:rsidP="00B27240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27240" w:rsidP="009901EA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C464F5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B5D30" w:rsidP="00810DC3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1</w:t>
            </w:r>
            <w:r w:rsidR="00810DC3" w:rsidRPr="000F74C0">
              <w:rPr>
                <w:szCs w:val="28"/>
              </w:rPr>
              <w:t> 4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7D4FA5" w:rsidP="009901EA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1 4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7D4FA5" w:rsidP="00F1650E">
            <w:pPr>
              <w:jc w:val="right"/>
            </w:pPr>
            <w:r w:rsidRPr="000F74C0">
              <w:t>29 29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0F74C0" w:rsidRDefault="00FB2672" w:rsidP="009901EA">
            <w:pPr>
              <w:jc w:val="right"/>
            </w:pPr>
            <w:r w:rsidRPr="000F74C0">
              <w:t>19 86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12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FB2672">
            <w:pPr>
              <w:jc w:val="right"/>
            </w:pPr>
            <w:r w:rsidRPr="000F74C0">
              <w:t>9</w:t>
            </w:r>
            <w:r w:rsidR="00FB2672" w:rsidRPr="000F74C0">
              <w:t> 42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E450C0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8 94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1 8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1 8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5B6F94">
            <w:pPr>
              <w:jc w:val="right"/>
            </w:pPr>
            <w:r w:rsidRPr="000F74C0">
              <w:t>9</w:t>
            </w:r>
            <w:r w:rsidR="005B6F94" w:rsidRPr="000F74C0">
              <w:t> 69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F1650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 5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714796" w:rsidP="00FB2672">
            <w:pPr>
              <w:jc w:val="right"/>
            </w:pPr>
            <w:r w:rsidRPr="000F74C0">
              <w:t>2</w:t>
            </w:r>
            <w:r w:rsidR="00FB2672" w:rsidRPr="000F74C0">
              <w:t> </w:t>
            </w:r>
            <w:r w:rsidRPr="000F74C0">
              <w:t>1</w:t>
            </w:r>
            <w:r w:rsidR="00FB2672" w:rsidRPr="000F74C0">
              <w:t>0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D762C9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1 64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Реализация мероприятий по предупреждению чрезвычайных ситуаций и стихийных бедствий природного и техногенного характера, гражданской </w:t>
            </w:r>
            <w:r>
              <w:rPr>
                <w:rFonts w:eastAsia="Times New Roman"/>
                <w:szCs w:val="28"/>
                <w:lang w:eastAsia="ru-RU"/>
              </w:rPr>
              <w:t>обороне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5B6F94" w:rsidP="00C9454F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84B09">
            <w:pPr>
              <w:jc w:val="right"/>
            </w:pPr>
          </w:p>
          <w:p w:rsidR="0007052C" w:rsidRPr="000F74C0" w:rsidRDefault="0007052C" w:rsidP="00584B09">
            <w:pPr>
              <w:jc w:val="right"/>
            </w:pPr>
          </w:p>
          <w:p w:rsidR="0007052C" w:rsidRPr="000F74C0" w:rsidRDefault="005B6F94" w:rsidP="00584B09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5B6F94" w:rsidP="00584B09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64FEE" w:rsidP="00FB2672">
            <w:pPr>
              <w:jc w:val="right"/>
            </w:pPr>
            <w:r w:rsidRPr="000F74C0">
              <w:t>12</w:t>
            </w:r>
            <w:r w:rsidR="00FB2672" w:rsidRPr="000F74C0">
              <w:t> 27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8,7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F64FEE">
            <w:pPr>
              <w:jc w:val="right"/>
            </w:pPr>
            <w:r w:rsidRPr="000F74C0">
              <w:t>7 32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2427C4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563" w:rsidRPr="000F74C0" w:rsidRDefault="00FB2672" w:rsidP="00F64FE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7 29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</w:t>
            </w:r>
            <w:r w:rsidR="006D7B07">
              <w:rPr>
                <w:rFonts w:eastAsia="Times New Roman"/>
                <w:szCs w:val="28"/>
                <w:lang w:eastAsia="ru-RU"/>
              </w:rPr>
              <w:t>грамма «</w:t>
            </w:r>
            <w:r w:rsidRPr="002427C4">
              <w:rPr>
                <w:szCs w:val="28"/>
              </w:rPr>
              <w:t>Профилактика правонарушений, обеспечение общественного порядка</w:t>
            </w:r>
            <w:r w:rsidR="006D7B0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Создание 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условий для обеспечения безопасности граждан </w:t>
            </w:r>
            <w:r>
              <w:rPr>
                <w:rFonts w:eastAsia="Times New Roman"/>
                <w:szCs w:val="28"/>
                <w:lang w:eastAsia="ru-RU"/>
              </w:rPr>
              <w:t>на территории городского округ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Программы «</w:t>
            </w:r>
            <w:r w:rsidR="0007052C" w:rsidRPr="002427C4">
              <w:rPr>
                <w:bCs/>
                <w:szCs w:val="28"/>
              </w:rPr>
              <w:t xml:space="preserve">Управление муниципальной собственностью в области </w:t>
            </w:r>
            <w:proofErr w:type="gramStart"/>
            <w:r w:rsidR="0007052C" w:rsidRPr="002427C4">
              <w:rPr>
                <w:bCs/>
                <w:szCs w:val="28"/>
              </w:rPr>
              <w:t>имущественных</w:t>
            </w:r>
            <w:proofErr w:type="gramEnd"/>
            <w:r w:rsidR="0007052C" w:rsidRPr="002427C4">
              <w:rPr>
                <w:bCs/>
                <w:szCs w:val="28"/>
              </w:rPr>
              <w:t xml:space="preserve"> и земельных</w:t>
            </w:r>
          </w:p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нош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0F74C0" w:rsidRDefault="00273E41" w:rsidP="00273E41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0F74C0" w:rsidRDefault="00273E41" w:rsidP="00273E41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AF07BE" w:rsidP="009901EA">
            <w:pPr>
              <w:jc w:val="both"/>
              <w:rPr>
                <w:bCs/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</w:t>
            </w:r>
            <w:r w:rsidRPr="002427C4">
              <w:rPr>
                <w:szCs w:val="28"/>
              </w:rPr>
              <w:lastRenderedPageBreak/>
              <w:t>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427C4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752A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>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9901EA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A02A49">
            <w:pPr>
              <w:jc w:val="right"/>
            </w:pPr>
            <w:r w:rsidRPr="000F74C0">
              <w:t>16 4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jc w:val="right"/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jc w:val="right"/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AF07BE">
            <w:pPr>
              <w:jc w:val="right"/>
            </w:pPr>
            <w:r w:rsidRPr="000F74C0">
              <w:t>14</w:t>
            </w:r>
            <w:r w:rsidR="00AF07BE" w:rsidRPr="000F74C0">
              <w:t>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9901EA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427C4">
              <w:rPr>
                <w:bCs/>
                <w:szCs w:val="28"/>
              </w:rPr>
              <w:tab/>
            </w:r>
            <w:r w:rsidRPr="002427C4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F74C0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F74C0" w:rsidRDefault="0007052C" w:rsidP="00512A40">
            <w:pPr>
              <w:jc w:val="right"/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12A40">
            <w:pPr>
              <w:jc w:val="right"/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AF07BE" w:rsidP="005B6F94">
            <w:pPr>
              <w:tabs>
                <w:tab w:val="center" w:pos="601"/>
                <w:tab w:val="right" w:pos="1452"/>
              </w:tabs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ab/>
            </w:r>
            <w:r w:rsidRPr="000F74C0">
              <w:rPr>
                <w:szCs w:val="28"/>
              </w:rPr>
              <w:tab/>
              <w:t>3 0</w:t>
            </w:r>
            <w:r w:rsidR="005B6F94" w:rsidRPr="000F74C0">
              <w:rPr>
                <w:szCs w:val="28"/>
              </w:rPr>
              <w:t>78</w:t>
            </w:r>
            <w:r w:rsidRPr="000F74C0">
              <w:rPr>
                <w:szCs w:val="28"/>
              </w:rPr>
              <w:t>,</w:t>
            </w:r>
            <w:r w:rsidR="005B6F94" w:rsidRPr="000F74C0">
              <w:rPr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5B6F94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5B6F94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УО и МП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3C573E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0F74C0" w:rsidRDefault="006B167D" w:rsidP="00ED62AB">
            <w:pPr>
              <w:jc w:val="right"/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0F74C0" w:rsidRDefault="006B167D" w:rsidP="00ED62AB">
            <w:pPr>
              <w:jc w:val="right"/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6B167D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3C573E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F95A15" w:rsidP="006B167D">
            <w:pPr>
              <w:ind w:left="-111" w:right="-108"/>
              <w:jc w:val="right"/>
            </w:pPr>
            <w:r w:rsidRPr="000F74C0">
              <w:t>43</w:t>
            </w:r>
            <w:r w:rsidR="006B167D" w:rsidRPr="000F74C0">
              <w:t>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0F74C0" w:rsidRDefault="006B167D" w:rsidP="00F95A15">
            <w:pPr>
              <w:ind w:left="-111" w:right="-104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6B167D" w:rsidP="00F95A15">
            <w:pPr>
              <w:ind w:left="-111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F95A15">
            <w:pPr>
              <w:ind w:left="-111" w:right="-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95A15" w:rsidP="00F21856">
            <w:pPr>
              <w:ind w:left="-111" w:right="-108"/>
              <w:jc w:val="right"/>
            </w:pPr>
            <w:r w:rsidRPr="000F74C0">
              <w:t>36</w:t>
            </w:r>
            <w:r w:rsidR="00F21856" w:rsidRPr="000F74C0">
              <w:t> 4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F21856" w:rsidP="00F21856">
            <w:pPr>
              <w:ind w:left="-111" w:right="-104"/>
              <w:jc w:val="right"/>
            </w:pPr>
            <w:r w:rsidRPr="000F74C0">
              <w:t>6 8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B63739" w:rsidP="00F21856">
            <w:pPr>
              <w:ind w:left="-111" w:right="-104"/>
              <w:jc w:val="right"/>
            </w:pPr>
            <w:r w:rsidRPr="000F74C0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982263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0F74C0" w:rsidRDefault="00982263" w:rsidP="00F21856">
            <w:pPr>
              <w:ind w:left="-111" w:right="-104"/>
              <w:jc w:val="right"/>
            </w:pPr>
            <w:r w:rsidRPr="000F74C0">
              <w:t>90</w:t>
            </w:r>
            <w:r w:rsidR="00E20F3B" w:rsidRPr="000F74C0">
              <w:t>,</w:t>
            </w:r>
            <w:r w:rsidRPr="000F74C0">
              <w:t> 8</w:t>
            </w:r>
            <w:r w:rsidR="00E20F3B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</w:tr>
      <w:tr w:rsidR="00982263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ФК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0F74C0" w:rsidRDefault="00982263" w:rsidP="00F21856">
            <w:pPr>
              <w:ind w:left="-111" w:right="-104"/>
              <w:jc w:val="right"/>
            </w:pPr>
            <w:r w:rsidRPr="000F74C0">
              <w:t>90</w:t>
            </w:r>
            <w:r w:rsidR="00E20F3B" w:rsidRPr="000F74C0">
              <w:t>,</w:t>
            </w:r>
            <w:r w:rsidRPr="000F74C0">
              <w:t> 3</w:t>
            </w:r>
            <w:r w:rsidR="00E20F3B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F95A15">
            <w:pPr>
              <w:ind w:left="-111" w:right="-104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DE2615">
            <w:pPr>
              <w:ind w:right="-108" w:hanging="108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DE2615">
            <w:pPr>
              <w:jc w:val="right"/>
            </w:pPr>
          </w:p>
          <w:p w:rsidR="0007052C" w:rsidRPr="000F74C0" w:rsidRDefault="0007052C" w:rsidP="00DE2615">
            <w:pPr>
              <w:jc w:val="right"/>
            </w:pPr>
          </w:p>
          <w:p w:rsidR="0007052C" w:rsidRPr="000F74C0" w:rsidRDefault="006B167D" w:rsidP="00DE2615">
            <w:pPr>
              <w:jc w:val="right"/>
            </w:pPr>
            <w:r w:rsidRPr="000F74C0">
              <w:lastRenderedPageBreak/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-250"/>
              <w:jc w:val="right"/>
            </w:pPr>
          </w:p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33"/>
              <w:jc w:val="right"/>
            </w:pPr>
          </w:p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DE2615">
            <w:pPr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21856" w:rsidP="00DE2615">
            <w:pPr>
              <w:ind w:right="-108" w:hanging="108"/>
              <w:jc w:val="right"/>
            </w:pPr>
            <w:r w:rsidRPr="000F74C0">
              <w:t>36 4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F21856" w:rsidP="00F95A15">
            <w:pPr>
              <w:ind w:right="-104"/>
              <w:jc w:val="right"/>
            </w:pPr>
            <w:r w:rsidRPr="000F74C0">
              <w:t>6 8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B63739" w:rsidP="00F95A15">
            <w:pPr>
              <w:ind w:right="-104"/>
              <w:jc w:val="right"/>
            </w:pPr>
            <w:r w:rsidRPr="000F74C0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9D58BC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0F74C0" w:rsidRDefault="009D58BC" w:rsidP="00DB4F82">
            <w:pPr>
              <w:ind w:left="-111" w:right="-104"/>
              <w:jc w:val="right"/>
            </w:pPr>
            <w:r w:rsidRPr="000F74C0">
              <w:t>90</w:t>
            </w:r>
            <w:r w:rsidR="00F21856" w:rsidRPr="000F74C0">
              <w:t>,</w:t>
            </w:r>
            <w:r w:rsidRPr="000F74C0">
              <w:t> 8</w:t>
            </w:r>
            <w:r w:rsidR="00F21856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</w:tr>
      <w:tr w:rsidR="009D58BC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ФК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0F74C0" w:rsidRDefault="009D58BC" w:rsidP="00DB4F82">
            <w:pPr>
              <w:ind w:left="-111" w:right="-104"/>
              <w:jc w:val="right"/>
            </w:pPr>
            <w:r w:rsidRPr="000F74C0">
              <w:t>90</w:t>
            </w:r>
            <w:r w:rsidR="00F21856" w:rsidRPr="000F74C0">
              <w:t>,</w:t>
            </w:r>
            <w:r w:rsidRPr="000F74C0">
              <w:t>37</w:t>
            </w:r>
            <w:r w:rsidR="00F21856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0F74C0" w:rsidRDefault="00B63739" w:rsidP="00F95A15">
            <w:pPr>
              <w:ind w:right="-104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</w:tr>
    </w:tbl>
    <w:p w:rsidR="00007105" w:rsidRDefault="00007105" w:rsidP="004B1EDC">
      <w:pPr>
        <w:rPr>
          <w:szCs w:val="28"/>
        </w:rPr>
      </w:pPr>
    </w:p>
    <w:p w:rsidR="004B1EDC" w:rsidRDefault="004B1EDC" w:rsidP="004B1EDC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p w:rsidR="00007105" w:rsidRPr="002427C4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2427C4" w:rsidTr="00DD0A4D">
        <w:tc>
          <w:tcPr>
            <w:tcW w:w="2660" w:type="dxa"/>
            <w:hideMark/>
          </w:tcPr>
          <w:p w:rsidR="004B1EDC" w:rsidRPr="002427C4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427C4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B4F82" w:rsidRPr="007E6CD5" w:rsidTr="00DD0A4D">
        <w:tc>
          <w:tcPr>
            <w:tcW w:w="2660" w:type="dxa"/>
          </w:tcPr>
          <w:p w:rsidR="00DB4F82" w:rsidRPr="00DB4F82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DB4F82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DB4F82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B4F82">
              <w:rPr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>
              <w:rPr>
                <w:sz w:val="28"/>
                <w:szCs w:val="28"/>
              </w:rPr>
              <w:t>Б</w:t>
            </w:r>
            <w:r w:rsidRPr="00DB4F82">
              <w:rPr>
                <w:sz w:val="28"/>
                <w:szCs w:val="28"/>
              </w:rPr>
              <w:t>лагодарненского</w:t>
            </w:r>
            <w:proofErr w:type="spellEnd"/>
            <w:r w:rsidRPr="00DB4F8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С</w:t>
            </w:r>
            <w:r w:rsidRPr="00DB4F82">
              <w:rPr>
                <w:sz w:val="28"/>
                <w:szCs w:val="28"/>
              </w:rPr>
              <w:t>таврополь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B4F82" w:rsidRPr="007E6CD5" w:rsidTr="00DD0A4D">
        <w:tc>
          <w:tcPr>
            <w:tcW w:w="2660" w:type="dxa"/>
          </w:tcPr>
          <w:p w:rsidR="00DB4F82" w:rsidRPr="00DB4F82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DB4F82">
              <w:rPr>
                <w:rFonts w:eastAsia="Times New Roman"/>
                <w:sz w:val="28"/>
                <w:szCs w:val="28"/>
                <w:lang w:eastAsia="ru-RU"/>
              </w:rPr>
              <w:t>УФК АБГО СК</w:t>
            </w:r>
          </w:p>
        </w:tc>
        <w:tc>
          <w:tcPr>
            <w:tcW w:w="12693" w:type="dxa"/>
          </w:tcPr>
          <w:p w:rsidR="00DB4F82" w:rsidRPr="00DB4F82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B4F82">
              <w:rPr>
                <w:sz w:val="28"/>
                <w:szCs w:val="28"/>
              </w:rPr>
              <w:t xml:space="preserve">управление физической культуры и спорта администрации </w:t>
            </w:r>
            <w:proofErr w:type="spellStart"/>
            <w:r>
              <w:rPr>
                <w:sz w:val="28"/>
                <w:szCs w:val="28"/>
              </w:rPr>
              <w:t>Б</w:t>
            </w:r>
            <w:r w:rsidRPr="00DB4F82">
              <w:rPr>
                <w:sz w:val="28"/>
                <w:szCs w:val="28"/>
              </w:rPr>
              <w:t>лагодарненского</w:t>
            </w:r>
            <w:proofErr w:type="spellEnd"/>
            <w:r w:rsidRPr="00DB4F8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С</w:t>
            </w:r>
            <w:r w:rsidRPr="00DB4F82">
              <w:rPr>
                <w:sz w:val="28"/>
                <w:szCs w:val="28"/>
              </w:rPr>
              <w:t>тавропольского кра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1BC1" w:rsidRDefault="00AE1BC1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7E6CD5" w:rsidRDefault="00D20F93" w:rsidP="00A87CA5">
      <w:pPr>
        <w:sectPr w:rsidR="00D20F93" w:rsidRPr="007E6CD5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EF423E" w:rsidRPr="007E6CD5" w:rsidRDefault="00EF423E" w:rsidP="00EF423E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  <w:r w:rsidRPr="007E6CD5">
        <w:rPr>
          <w:bCs/>
        </w:rPr>
        <w:lastRenderedPageBreak/>
        <w:t xml:space="preserve">4. В приложении </w:t>
      </w:r>
      <w:r>
        <w:rPr>
          <w:bCs/>
        </w:rPr>
        <w:t>6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</w:t>
      </w:r>
      <w:proofErr w:type="spellStart"/>
      <w:r w:rsidRPr="007E6CD5">
        <w:rPr>
          <w:szCs w:val="28"/>
        </w:rPr>
        <w:t>Благодарненского</w:t>
      </w:r>
      <w:proofErr w:type="spellEnd"/>
      <w:r w:rsidRPr="007E6CD5">
        <w:rPr>
          <w:szCs w:val="28"/>
        </w:rPr>
        <w:t xml:space="preserve">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</w:t>
      </w:r>
      <w:proofErr w:type="spellStart"/>
      <w:r w:rsidRPr="007E6CD5">
        <w:rPr>
          <w:szCs w:val="28"/>
        </w:rPr>
        <w:t>Благодарненском</w:t>
      </w:r>
      <w:proofErr w:type="spellEnd"/>
      <w:r w:rsidRPr="007E6CD5">
        <w:rPr>
          <w:szCs w:val="28"/>
        </w:rPr>
        <w:t xml:space="preserve">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Pr="00D91C66">
        <w:rPr>
          <w:szCs w:val="28"/>
        </w:rPr>
        <w:t xml:space="preserve">«Снижение </w:t>
      </w:r>
      <w:r>
        <w:rPr>
          <w:szCs w:val="28"/>
        </w:rPr>
        <w:t>административных барьеров, оптимизация и</w:t>
      </w:r>
      <w:r w:rsidRPr="00D91C66">
        <w:rPr>
          <w:szCs w:val="28"/>
        </w:rPr>
        <w:t xml:space="preserve"> повышение качества предоставлени</w:t>
      </w:r>
      <w:r>
        <w:rPr>
          <w:szCs w:val="28"/>
        </w:rPr>
        <w:t>я государственных и муниципальных услуг</w:t>
      </w:r>
      <w:r w:rsidRPr="00D91C66">
        <w:rPr>
          <w:szCs w:val="28"/>
        </w:rPr>
        <w:t xml:space="preserve"> в </w:t>
      </w:r>
      <w:proofErr w:type="spellStart"/>
      <w:r w:rsidRPr="00D91C66">
        <w:t>Б</w:t>
      </w:r>
      <w:r>
        <w:t>лагодарненском</w:t>
      </w:r>
      <w:proofErr w:type="spellEnd"/>
      <w:r>
        <w:t xml:space="preserve"> городском округе</w:t>
      </w:r>
      <w:r w:rsidRPr="00D91C66">
        <w:t xml:space="preserve"> Ставропольского края, в </w:t>
      </w:r>
      <w:r>
        <w:t>том числе в многофункциональном</w:t>
      </w:r>
      <w:r w:rsidRPr="00D91C66">
        <w:t xml:space="preserve"> центре предоставления государственных и муниципальных </w:t>
      </w:r>
      <w:proofErr w:type="spellStart"/>
      <w:r w:rsidRPr="00D91C66">
        <w:t>услуг</w:t>
      </w:r>
      <w:proofErr w:type="gramStart"/>
      <w:r w:rsidRPr="00D91C66">
        <w:t>»</w:t>
      </w:r>
      <w:r w:rsidRPr="007E6CD5">
        <w:t>в</w:t>
      </w:r>
      <w:proofErr w:type="spellEnd"/>
      <w:proofErr w:type="gramEnd"/>
      <w:r w:rsidRPr="007E6CD5">
        <w:t xml:space="preserve">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EF423E">
        <w:tc>
          <w:tcPr>
            <w:tcW w:w="2375" w:type="dxa"/>
            <w:hideMark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</w:t>
            </w:r>
            <w:r w:rsidRPr="002427C4">
              <w:rPr>
                <w:lang w:eastAsia="en-US"/>
              </w:rPr>
              <w:t>всех источников финансирования составит 4</w:t>
            </w:r>
            <w:r w:rsidR="004471B9" w:rsidRPr="002427C4">
              <w:rPr>
                <w:lang w:eastAsia="en-US"/>
              </w:rPr>
              <w:t>1</w:t>
            </w:r>
            <w:r w:rsidRPr="002427C4">
              <w:rPr>
                <w:lang w:eastAsia="en-US"/>
              </w:rPr>
              <w:t> </w:t>
            </w:r>
            <w:r w:rsidR="00EF423E">
              <w:rPr>
                <w:lang w:eastAsia="en-US"/>
              </w:rPr>
              <w:t>245</w:t>
            </w:r>
            <w:r w:rsidRPr="002427C4">
              <w:rPr>
                <w:lang w:eastAsia="en-US"/>
              </w:rPr>
              <w:t>,</w:t>
            </w:r>
            <w:r w:rsidR="004471B9" w:rsidRPr="002427C4">
              <w:rPr>
                <w:lang w:eastAsia="en-US"/>
              </w:rPr>
              <w:t>79</w:t>
            </w:r>
            <w:r w:rsidRPr="002427C4">
              <w:rPr>
                <w:lang w:eastAsia="en-US"/>
              </w:rPr>
              <w:t xml:space="preserve">  тыс. рублей, в  том  числе 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D7296D" w:rsidRPr="002427C4">
              <w:t>14 </w:t>
            </w:r>
            <w:r w:rsidR="00EF423E">
              <w:t>308</w:t>
            </w:r>
            <w:r w:rsidR="00D7296D" w:rsidRPr="002427C4">
              <w:t xml:space="preserve">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21 год -  13 472,38 тыс. рублей;  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средств местного бюджета составит </w:t>
            </w:r>
            <w:r w:rsidR="00EF423E" w:rsidRPr="002427C4">
              <w:rPr>
                <w:lang w:eastAsia="en-US"/>
              </w:rPr>
              <w:t>41 </w:t>
            </w:r>
            <w:r w:rsidR="00EF423E">
              <w:rPr>
                <w:lang w:eastAsia="en-US"/>
              </w:rPr>
              <w:t>245</w:t>
            </w:r>
            <w:r w:rsidR="00EF423E" w:rsidRPr="002427C4">
              <w:rPr>
                <w:lang w:eastAsia="en-US"/>
              </w:rPr>
              <w:t xml:space="preserve">,79 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EF423E" w:rsidRPr="002427C4">
              <w:t>14 </w:t>
            </w:r>
            <w:r w:rsidR="00EF423E">
              <w:t>308</w:t>
            </w:r>
            <w:r w:rsidR="00EF423E" w:rsidRPr="002427C4">
              <w:t xml:space="preserve">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13 472,3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0,0 тыс. рублей.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94471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4717" w:rsidRPr="00D91C66" w:rsidRDefault="00EF423E" w:rsidP="00944717">
      <w:pPr>
        <w:jc w:val="both"/>
        <w:rPr>
          <w:rFonts w:eastAsia="Times New Roman"/>
          <w:szCs w:val="28"/>
          <w:lang w:eastAsia="ru-RU"/>
        </w:rPr>
      </w:pPr>
      <w:r>
        <w:rPr>
          <w:bCs/>
        </w:rPr>
        <w:t>5</w:t>
      </w:r>
      <w:r w:rsidRPr="007E6CD5">
        <w:rPr>
          <w:bCs/>
        </w:rPr>
        <w:t xml:space="preserve">. В приложении </w:t>
      </w:r>
      <w:r>
        <w:rPr>
          <w:bCs/>
        </w:rPr>
        <w:t>7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</w:t>
      </w:r>
      <w:proofErr w:type="spellStart"/>
      <w:r w:rsidRPr="007E6CD5">
        <w:rPr>
          <w:szCs w:val="28"/>
        </w:rPr>
        <w:t>Благодарненского</w:t>
      </w:r>
      <w:proofErr w:type="spellEnd"/>
      <w:r w:rsidRPr="007E6CD5">
        <w:rPr>
          <w:szCs w:val="28"/>
        </w:rPr>
        <w:t xml:space="preserve">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</w:t>
      </w:r>
      <w:proofErr w:type="spellStart"/>
      <w:r w:rsidRPr="007E6CD5">
        <w:rPr>
          <w:szCs w:val="28"/>
        </w:rPr>
        <w:t>Благодарненском</w:t>
      </w:r>
      <w:proofErr w:type="spellEnd"/>
      <w:r w:rsidRPr="007E6CD5">
        <w:rPr>
          <w:szCs w:val="28"/>
        </w:rPr>
        <w:t xml:space="preserve">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="00944717"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E6CD5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944717">
        <w:tc>
          <w:tcPr>
            <w:tcW w:w="2375" w:type="dxa"/>
          </w:tcPr>
          <w:p w:rsidR="00D20F93" w:rsidRPr="00D91C66" w:rsidRDefault="00D20F93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D91C66" w:rsidRDefault="00DA6B86" w:rsidP="00D20F9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20F93" w:rsidRPr="00D91C66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 2</w:t>
            </w:r>
            <w:r w:rsidR="004471B9">
              <w:rPr>
                <w:lang w:eastAsia="en-US"/>
              </w:rPr>
              <w:t>8</w:t>
            </w:r>
            <w:r w:rsidR="00944717">
              <w:rPr>
                <w:lang w:eastAsia="en-US"/>
              </w:rPr>
              <w:t>9</w:t>
            </w:r>
            <w:r w:rsidR="00D20F93" w:rsidRPr="00D91C66">
              <w:rPr>
                <w:lang w:eastAsia="en-US"/>
              </w:rPr>
              <w:t> </w:t>
            </w:r>
            <w:r w:rsidR="007E7A68">
              <w:rPr>
                <w:lang w:eastAsia="en-US"/>
              </w:rPr>
              <w:t>605</w:t>
            </w:r>
            <w:r w:rsidR="00D20F93" w:rsidRPr="00D91C66">
              <w:rPr>
                <w:lang w:eastAsia="en-US"/>
              </w:rPr>
              <w:t>,</w:t>
            </w:r>
            <w:r w:rsidR="007E7A68">
              <w:rPr>
                <w:lang w:eastAsia="en-US"/>
              </w:rPr>
              <w:t>03</w:t>
            </w:r>
            <w:r w:rsidR="00D20F93" w:rsidRPr="00D91C66">
              <w:rPr>
                <w:lang w:eastAsia="en-US"/>
              </w:rPr>
              <w:t xml:space="preserve">  тыс. рубл</w:t>
            </w:r>
            <w:r w:rsidR="00F4067C">
              <w:rPr>
                <w:lang w:eastAsia="en-US"/>
              </w:rPr>
              <w:t xml:space="preserve">ей, в том числе </w:t>
            </w:r>
            <w:r w:rsidR="00D20F93" w:rsidRPr="00D91C66">
              <w:rPr>
                <w:lang w:eastAsia="en-US"/>
              </w:rPr>
              <w:t>по годам:</w:t>
            </w:r>
          </w:p>
          <w:p w:rsidR="00D20F93" w:rsidRPr="00D91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944717">
              <w:rPr>
                <w:lang w:eastAsia="en-US"/>
              </w:rPr>
              <w:t>124</w:t>
            </w:r>
            <w:r w:rsidR="007E7A68">
              <w:t> 417,57</w:t>
            </w:r>
            <w:r w:rsidR="004471B9">
              <w:t xml:space="preserve"> </w:t>
            </w:r>
            <w:r w:rsidR="00D20F93" w:rsidRPr="00D91C66">
              <w:rPr>
                <w:lang w:eastAsia="en-US"/>
              </w:rPr>
              <w:t>тыс. рублей;</w:t>
            </w:r>
          </w:p>
          <w:p w:rsidR="00D20F93" w:rsidRPr="000F74C0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D20F93" w:rsidRPr="00D91C66">
              <w:rPr>
                <w:lang w:eastAsia="en-US"/>
              </w:rPr>
              <w:t>81 </w:t>
            </w:r>
            <w:r w:rsidR="00D20F93" w:rsidRPr="000F74C0">
              <w:rPr>
                <w:lang w:eastAsia="en-US"/>
              </w:rPr>
              <w:t>022,27 тыс. рублей;</w:t>
            </w:r>
          </w:p>
          <w:p w:rsidR="00D20F93" w:rsidRPr="000F74C0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21 год - </w:t>
            </w:r>
            <w:r w:rsidR="00D20F93" w:rsidRPr="000F74C0">
              <w:rPr>
                <w:lang w:eastAsia="en-US"/>
              </w:rPr>
              <w:t>84 165,19 тыс. рублей;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</w:t>
            </w:r>
            <w:r w:rsidRPr="000F74C0">
              <w:t>средств бюджета Ставропольского края</w:t>
            </w:r>
            <w:r w:rsidRPr="000F74C0">
              <w:rPr>
                <w:lang w:eastAsia="en-US"/>
              </w:rPr>
              <w:t xml:space="preserve"> –  </w:t>
            </w:r>
            <w:r w:rsidR="00944717" w:rsidRPr="000F74C0">
              <w:t>36 348,55 тыс</w:t>
            </w:r>
            <w:r w:rsidRPr="000F74C0">
              <w:rPr>
                <w:lang w:eastAsia="en-US"/>
              </w:rPr>
              <w:t>. рублей, в том числе по годам: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7E7A68" w:rsidRPr="000F74C0">
              <w:t>36 348,55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0,0 тыс. рублей;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0,0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средств местного бюджета  </w:t>
            </w:r>
            <w:r w:rsidR="007E7A68" w:rsidRPr="000F74C0">
              <w:rPr>
                <w:lang w:eastAsia="en-US"/>
              </w:rPr>
              <w:t>253 256,48</w:t>
            </w:r>
            <w:r w:rsidRPr="000F74C0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0F74C0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19</w:t>
            </w:r>
            <w:r w:rsidR="00B03642" w:rsidRPr="000F74C0">
              <w:rPr>
                <w:lang w:eastAsia="en-US"/>
              </w:rPr>
              <w:t xml:space="preserve"> год – </w:t>
            </w:r>
            <w:r w:rsidR="007E7A68" w:rsidRPr="000F74C0">
              <w:t xml:space="preserve">88 069,02 </w:t>
            </w:r>
            <w:r w:rsidR="00D20F93" w:rsidRPr="000F74C0">
              <w:rPr>
                <w:lang w:eastAsia="en-US"/>
              </w:rPr>
              <w:t>тыс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</w:t>
            </w:r>
            <w:r w:rsidR="00B03642" w:rsidRPr="000F74C0">
              <w:rPr>
                <w:lang w:eastAsia="en-US"/>
              </w:rPr>
              <w:t xml:space="preserve"> год – </w:t>
            </w:r>
            <w:r w:rsidR="00F4067C" w:rsidRPr="000F74C0">
              <w:rPr>
                <w:lang w:eastAsia="en-US"/>
              </w:rPr>
              <w:t>81 022,27</w:t>
            </w:r>
            <w:r w:rsidR="00D20F93" w:rsidRPr="000F74C0">
              <w:rPr>
                <w:lang w:eastAsia="en-US"/>
              </w:rPr>
              <w:t xml:space="preserve"> тыс</w:t>
            </w:r>
            <w:r w:rsidR="00D20F93" w:rsidRPr="00D91C66">
              <w:rPr>
                <w:lang w:eastAsia="en-US"/>
              </w:rPr>
              <w:t>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:rPr>
                <w:lang w:eastAsia="en-US"/>
              </w:rPr>
              <w:t xml:space="preserve"> год – </w:t>
            </w:r>
            <w:r w:rsidR="00F4067C">
              <w:rPr>
                <w:lang w:eastAsia="en-US"/>
              </w:rPr>
              <w:t xml:space="preserve">84 165,19 </w:t>
            </w:r>
            <w:r w:rsidR="00D20F93" w:rsidRPr="00D91C66">
              <w:rPr>
                <w:lang w:eastAsia="en-US"/>
              </w:rPr>
              <w:t>тыс. рублей</w:t>
            </w:r>
          </w:p>
          <w:p w:rsidR="00D20F93" w:rsidRPr="00D91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 xml:space="preserve"> - </w:t>
            </w:r>
            <w:r>
              <w:rPr>
                <w:rFonts w:eastAsia="Times New Roman"/>
                <w:szCs w:val="28"/>
                <w:lang w:eastAsia="ru-RU"/>
              </w:rPr>
              <w:t>0,0 тыс.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D91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t xml:space="preserve">2021 год - </w:t>
            </w:r>
            <w:r w:rsidR="00D20F93" w:rsidRPr="00D91C66">
              <w:t>0,0 тыс. рублей.</w:t>
            </w:r>
          </w:p>
        </w:tc>
      </w:tr>
    </w:tbl>
    <w:p w:rsidR="00DA6B86" w:rsidRDefault="00DA6B86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Pr="007E6CD5" w:rsidRDefault="00944717" w:rsidP="00944717">
      <w:pPr>
        <w:jc w:val="both"/>
        <w:rPr>
          <w:bCs/>
          <w:szCs w:val="28"/>
        </w:rPr>
      </w:pPr>
      <w:r>
        <w:rPr>
          <w:bCs/>
        </w:rPr>
        <w:t>6</w:t>
      </w:r>
      <w:r w:rsidRPr="007E6CD5">
        <w:rPr>
          <w:bCs/>
        </w:rPr>
        <w:t xml:space="preserve">. </w:t>
      </w:r>
      <w:proofErr w:type="gramStart"/>
      <w:r w:rsidRPr="007E6CD5">
        <w:rPr>
          <w:bCs/>
        </w:rPr>
        <w:t xml:space="preserve">В приложении </w:t>
      </w:r>
      <w:r>
        <w:rPr>
          <w:bCs/>
        </w:rPr>
        <w:t>8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</w:t>
      </w:r>
      <w:proofErr w:type="spellStart"/>
      <w:r w:rsidRPr="007E6CD5">
        <w:rPr>
          <w:szCs w:val="28"/>
        </w:rPr>
        <w:t>Благодарненского</w:t>
      </w:r>
      <w:proofErr w:type="spellEnd"/>
      <w:r w:rsidRPr="007E6CD5">
        <w:rPr>
          <w:szCs w:val="28"/>
        </w:rPr>
        <w:t xml:space="preserve">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</w:t>
      </w:r>
      <w:proofErr w:type="spellStart"/>
      <w:r w:rsidRPr="007E6CD5">
        <w:rPr>
          <w:szCs w:val="28"/>
        </w:rPr>
        <w:t>Благодарненском</w:t>
      </w:r>
      <w:proofErr w:type="spellEnd"/>
      <w:r w:rsidRPr="007E6CD5">
        <w:rPr>
          <w:szCs w:val="28"/>
        </w:rPr>
        <w:t xml:space="preserve">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  <w:r>
        <w:rPr>
          <w:rFonts w:eastAsia="Times New Roman"/>
          <w:szCs w:val="28"/>
          <w:lang w:eastAsia="ru-RU"/>
        </w:rPr>
        <w:t xml:space="preserve">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</w:t>
      </w:r>
      <w:proofErr w:type="gramEnd"/>
      <w:r w:rsidRPr="007E6CD5">
        <w:rPr>
          <w:bCs/>
          <w:szCs w:val="28"/>
        </w:rPr>
        <w:t xml:space="preserve"> редакции:</w:t>
      </w: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DA6B86" w:rsidRPr="00D91C66" w:rsidRDefault="00DA6B86" w:rsidP="00D20F93">
      <w:pPr>
        <w:pStyle w:val="ConsPlusCell"/>
        <w:jc w:val="both"/>
        <w:rPr>
          <w:lang w:eastAsia="en-US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c>
          <w:tcPr>
            <w:tcW w:w="2270" w:type="dxa"/>
          </w:tcPr>
          <w:p w:rsidR="00D20F93" w:rsidRPr="00D91C66" w:rsidRDefault="00D20F93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D20F93" w:rsidRPr="00D91C66" w:rsidRDefault="00D20F93" w:rsidP="00D20F9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2427C4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471B9">
              <w:rPr>
                <w:lang w:eastAsia="en-US"/>
              </w:rPr>
              <w:t>76 </w:t>
            </w:r>
            <w:r w:rsidR="00FF4302">
              <w:rPr>
                <w:lang w:eastAsia="en-US"/>
              </w:rPr>
              <w:t>160</w:t>
            </w:r>
            <w:r w:rsidR="004471B9">
              <w:rPr>
                <w:lang w:eastAsia="en-US"/>
              </w:rPr>
              <w:t>,</w:t>
            </w:r>
            <w:r w:rsidR="00FF4302">
              <w:rPr>
                <w:lang w:eastAsia="en-US"/>
              </w:rPr>
              <w:t>37</w:t>
            </w:r>
            <w:r w:rsidRPr="00D91C66">
              <w:rPr>
                <w:lang w:eastAsia="en-US"/>
              </w:rPr>
              <w:t xml:space="preserve"> тыс. рублей, в  то</w:t>
            </w:r>
            <w:r w:rsidRPr="002427C4">
              <w:rPr>
                <w:lang w:eastAsia="en-US"/>
              </w:rPr>
              <w:t>м  числе по годам: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</w:t>
            </w:r>
            <w:r w:rsidRPr="000F74C0">
              <w:rPr>
                <w:lang w:eastAsia="en-US"/>
              </w:rPr>
              <w:t xml:space="preserve">год – </w:t>
            </w:r>
            <w:r w:rsidR="00FF4302" w:rsidRPr="000F74C0">
              <w:t xml:space="preserve">31 448,45 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22 354,50 тыс. рублей;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22 357,42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</w:t>
            </w:r>
            <w:r w:rsidRPr="000F74C0">
              <w:t>средств бюджета Ставропольского края</w:t>
            </w:r>
            <w:r w:rsidRPr="000F74C0">
              <w:rPr>
                <w:lang w:eastAsia="en-US"/>
              </w:rPr>
              <w:t xml:space="preserve"> –  </w:t>
            </w:r>
            <w:r w:rsidR="004471B9" w:rsidRPr="000F74C0">
              <w:t xml:space="preserve">2 151,55 </w:t>
            </w:r>
            <w:r w:rsidRPr="000F74C0">
              <w:rPr>
                <w:lang w:eastAsia="en-US"/>
              </w:rPr>
              <w:t>тыс. рублей, в том числе по годам: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4471B9" w:rsidRPr="000F74C0">
              <w:t xml:space="preserve">2 151,55 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0,0 тыс. рублей;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0,0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средств местного бюджета  </w:t>
            </w:r>
            <w:r w:rsidR="007E7A68" w:rsidRPr="000F74C0">
              <w:rPr>
                <w:lang w:eastAsia="en-US"/>
              </w:rPr>
              <w:t>74 008,82</w:t>
            </w:r>
            <w:r w:rsidRPr="000F74C0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0F74C0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7E7A68" w:rsidRPr="000F74C0">
              <w:t xml:space="preserve">29 296,90 </w:t>
            </w:r>
            <w:r w:rsidR="00D20F93" w:rsidRPr="000F74C0">
              <w:rPr>
                <w:lang w:eastAsia="en-US"/>
              </w:rPr>
              <w:t>тыс. 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20 год – </w:t>
            </w:r>
            <w:r w:rsidR="00D20F93" w:rsidRPr="000F74C0">
              <w:rPr>
                <w:lang w:eastAsia="en-US"/>
              </w:rPr>
              <w:t xml:space="preserve">22 354,50  тыс. </w:t>
            </w:r>
            <w:r w:rsidR="00D20F93" w:rsidRPr="00D91C66">
              <w:rPr>
                <w:lang w:eastAsia="en-US"/>
              </w:rPr>
              <w:t>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D20F93" w:rsidRPr="00D91C66">
              <w:rPr>
                <w:lang w:eastAsia="en-US"/>
              </w:rPr>
              <w:t>22 357,42 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»</w:t>
            </w:r>
          </w:p>
        </w:tc>
      </w:tr>
    </w:tbl>
    <w:p w:rsidR="00D20F93" w:rsidRDefault="00D20F93" w:rsidP="00D20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D31F8" w:rsidRPr="007E6CD5" w:rsidRDefault="002D31F8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  <w:bookmarkStart w:id="2" w:name="_GoBack"/>
      <w:bookmarkEnd w:id="2"/>
    </w:p>
    <w:sectPr w:rsidR="00AE1BC1" w:rsidSect="00AE1BC1">
      <w:headerReference w:type="even" r:id="rId13"/>
      <w:headerReference w:type="default" r:id="rId14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01" w:rsidRDefault="00A76901" w:rsidP="00AE1BC1">
      <w:r>
        <w:separator/>
      </w:r>
    </w:p>
  </w:endnote>
  <w:endnote w:type="continuationSeparator" w:id="0">
    <w:p w:rsidR="00A76901" w:rsidRDefault="00A76901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01" w:rsidRDefault="00A76901" w:rsidP="00AE1BC1">
      <w:r>
        <w:separator/>
      </w:r>
    </w:p>
  </w:footnote>
  <w:footnote w:type="continuationSeparator" w:id="0">
    <w:p w:rsidR="00A76901" w:rsidRDefault="00A76901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90" w:rsidRDefault="001E6390">
    <w:pPr>
      <w:pStyle w:val="a6"/>
      <w:jc w:val="right"/>
    </w:pPr>
  </w:p>
  <w:p w:rsidR="001E6390" w:rsidRPr="00B83DC4" w:rsidRDefault="001E6390">
    <w:pPr>
      <w:pStyle w:val="a6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90" w:rsidRDefault="001E6390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6390" w:rsidRDefault="001E6390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1579"/>
      <w:docPartObj>
        <w:docPartGallery w:val="Page Numbers (Top of Page)"/>
        <w:docPartUnique/>
      </w:docPartObj>
    </w:sdtPr>
    <w:sdtContent>
      <w:p w:rsidR="001E6390" w:rsidRDefault="001E63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4C0" w:rsidRPr="000F74C0">
          <w:rPr>
            <w:noProof/>
            <w:lang w:val="ru-RU"/>
          </w:rPr>
          <w:t>25</w:t>
        </w:r>
        <w:r>
          <w:fldChar w:fldCharType="end"/>
        </w:r>
      </w:p>
    </w:sdtContent>
  </w:sdt>
  <w:p w:rsidR="001E6390" w:rsidRDefault="001E6390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70D42"/>
    <w:rsid w:val="001820AB"/>
    <w:rsid w:val="00190B20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F5576"/>
    <w:rsid w:val="003253AB"/>
    <w:rsid w:val="003426AD"/>
    <w:rsid w:val="00346A67"/>
    <w:rsid w:val="0036599C"/>
    <w:rsid w:val="003660D2"/>
    <w:rsid w:val="003671A5"/>
    <w:rsid w:val="0036782E"/>
    <w:rsid w:val="00391C13"/>
    <w:rsid w:val="00392830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6318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A3B0A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E23C7"/>
    <w:rsid w:val="005E6420"/>
    <w:rsid w:val="005F2EC4"/>
    <w:rsid w:val="006073E3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8F9"/>
    <w:rsid w:val="006C138D"/>
    <w:rsid w:val="006C30AC"/>
    <w:rsid w:val="006D0728"/>
    <w:rsid w:val="006D7B07"/>
    <w:rsid w:val="006E624A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6DF6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6C65"/>
    <w:rsid w:val="00AF07BE"/>
    <w:rsid w:val="00AF19ED"/>
    <w:rsid w:val="00B01FF7"/>
    <w:rsid w:val="00B027FE"/>
    <w:rsid w:val="00B03642"/>
    <w:rsid w:val="00B052BF"/>
    <w:rsid w:val="00B125AF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843"/>
    <w:rsid w:val="00C1330A"/>
    <w:rsid w:val="00C320EA"/>
    <w:rsid w:val="00C464F5"/>
    <w:rsid w:val="00C63ED9"/>
    <w:rsid w:val="00C85F29"/>
    <w:rsid w:val="00C90BE1"/>
    <w:rsid w:val="00C9454F"/>
    <w:rsid w:val="00CA2524"/>
    <w:rsid w:val="00CA26A8"/>
    <w:rsid w:val="00CA7301"/>
    <w:rsid w:val="00CC31D6"/>
    <w:rsid w:val="00CD446B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296D"/>
    <w:rsid w:val="00D762C9"/>
    <w:rsid w:val="00D76BF9"/>
    <w:rsid w:val="00D82B41"/>
    <w:rsid w:val="00D91D49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948F0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93DB-A164-43DF-8F7D-85B1B10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6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65</cp:revision>
  <cp:lastPrinted>2020-01-21T06:57:00Z</cp:lastPrinted>
  <dcterms:created xsi:type="dcterms:W3CDTF">2019-07-31T13:40:00Z</dcterms:created>
  <dcterms:modified xsi:type="dcterms:W3CDTF">2020-01-21T11:05:00Z</dcterms:modified>
</cp:coreProperties>
</file>